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F4AA9" w14:textId="55D2BB58" w:rsidR="00AA56CF" w:rsidRPr="00AA56CF" w:rsidRDefault="00F5013E" w:rsidP="00AA56CF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6704" behindDoc="1" locked="0" layoutInCell="1" allowOverlap="1" wp14:anchorId="04799C56" wp14:editId="67EB17B9">
            <wp:simplePos x="0" y="0"/>
            <wp:positionH relativeFrom="column">
              <wp:posOffset>-624205</wp:posOffset>
            </wp:positionH>
            <wp:positionV relativeFrom="paragraph">
              <wp:posOffset>-403748</wp:posOffset>
            </wp:positionV>
            <wp:extent cx="1485900" cy="892810"/>
            <wp:effectExtent l="0" t="0" r="0" b="2540"/>
            <wp:wrapNone/>
            <wp:docPr id="10" name="Picture 0" descr="GSSD Logo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SSD Logo 72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6CF" w:rsidRPr="00AA56CF">
        <w:rPr>
          <w:rFonts w:ascii="Arial" w:hAnsi="Arial" w:cs="Arial"/>
          <w:b/>
          <w:sz w:val="20"/>
        </w:rPr>
        <w:t xml:space="preserve"> </w:t>
      </w:r>
    </w:p>
    <w:p w14:paraId="709010CE" w14:textId="0207C710" w:rsidR="00AA56CF" w:rsidRPr="00AA56CF" w:rsidRDefault="00AA56CF" w:rsidP="00AA56CF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 w:rsidRPr="00AA56CF">
        <w:rPr>
          <w:rFonts w:ascii="Arial" w:hAnsi="Arial" w:cs="Arial"/>
          <w:b/>
        </w:rPr>
        <w:t>Form 435-4</w:t>
      </w:r>
    </w:p>
    <w:p w14:paraId="61E19FC0" w14:textId="77777777" w:rsidR="00AA56CF" w:rsidRPr="00AA56CF" w:rsidRDefault="00AA56CF" w:rsidP="00AA56CF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7BA7EC4" w14:textId="6FF09572" w:rsidR="00AA56CF" w:rsidRPr="00AA56CF" w:rsidRDefault="00AA56CF" w:rsidP="00AA56CF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A56CF">
        <w:rPr>
          <w:rFonts w:ascii="Arial" w:hAnsi="Arial" w:cs="Arial"/>
          <w:b/>
          <w:sz w:val="28"/>
          <w:szCs w:val="28"/>
        </w:rPr>
        <w:t>CARETAKER EVALUATION REPORT</w:t>
      </w:r>
    </w:p>
    <w:p w14:paraId="3EBF3CD0" w14:textId="77777777" w:rsidR="00E94918" w:rsidRPr="00AA56C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7636"/>
      </w:tblGrid>
      <w:tr w:rsidR="00DE30FB" w:rsidRPr="00FB3A4F" w14:paraId="366499FB" w14:textId="77777777" w:rsidTr="006C28B8">
        <w:trPr>
          <w:trHeight w:val="258"/>
        </w:trPr>
        <w:tc>
          <w:tcPr>
            <w:tcW w:w="2250" w:type="dxa"/>
          </w:tcPr>
          <w:p w14:paraId="6D4D9F1B" w14:textId="77777777" w:rsidR="00DE30FB" w:rsidRPr="00FB3A4F" w:rsidRDefault="00DE30FB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mploye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1546977119"/>
            <w:placeholder>
              <w:docPart w:val="A5EFF5E607BF482FBA83988A7B869740"/>
            </w:placeholder>
            <w:showingPlcHdr/>
          </w:sdtPr>
          <w:sdtEndPr/>
          <w:sdtContent>
            <w:tc>
              <w:tcPr>
                <w:tcW w:w="8123" w:type="dxa"/>
              </w:tcPr>
              <w:p w14:paraId="55DDBB3B" w14:textId="77777777" w:rsidR="00DE30FB" w:rsidRPr="00FB3A4F" w:rsidRDefault="00DE30FB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30FB" w:rsidRPr="00FB3A4F" w14:paraId="5002BBEF" w14:textId="77777777" w:rsidTr="006C28B8">
        <w:trPr>
          <w:trHeight w:val="245"/>
        </w:trPr>
        <w:tc>
          <w:tcPr>
            <w:tcW w:w="2250" w:type="dxa"/>
          </w:tcPr>
          <w:p w14:paraId="4C73F9F7" w14:textId="77777777" w:rsidR="00DE30FB" w:rsidRPr="00FB3A4F" w:rsidRDefault="00DE30FB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urrent Rol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1496104644"/>
            <w:placeholder>
              <w:docPart w:val="A5EFF5E607BF482FBA83988A7B869740"/>
            </w:placeholder>
            <w:showingPlcHdr/>
          </w:sdtPr>
          <w:sdtEndPr/>
          <w:sdtContent>
            <w:tc>
              <w:tcPr>
                <w:tcW w:w="8123" w:type="dxa"/>
              </w:tcPr>
              <w:p w14:paraId="18495306" w14:textId="77777777" w:rsidR="00DE30FB" w:rsidRPr="00FB3A4F" w:rsidRDefault="00DE30FB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30FB" w:rsidRPr="00FB3A4F" w14:paraId="676E821B" w14:textId="77777777" w:rsidTr="006C28B8">
        <w:trPr>
          <w:trHeight w:val="245"/>
        </w:trPr>
        <w:tc>
          <w:tcPr>
            <w:tcW w:w="2250" w:type="dxa"/>
          </w:tcPr>
          <w:p w14:paraId="13F0A6DB" w14:textId="77777777" w:rsidR="00DE30FB" w:rsidRPr="00FB3A4F" w:rsidRDefault="00DE30FB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chool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1100600965"/>
            <w:placeholder>
              <w:docPart w:val="A5EFF5E607BF482FBA83988A7B869740"/>
            </w:placeholder>
            <w:showingPlcHdr/>
          </w:sdtPr>
          <w:sdtEndPr/>
          <w:sdtContent>
            <w:tc>
              <w:tcPr>
                <w:tcW w:w="8123" w:type="dxa"/>
              </w:tcPr>
              <w:p w14:paraId="123DC9AC" w14:textId="77777777" w:rsidR="00DE30FB" w:rsidRPr="00FB3A4F" w:rsidRDefault="00DE30FB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30FB" w:rsidRPr="00FB3A4F" w14:paraId="65CD0EEB" w14:textId="77777777" w:rsidTr="006C28B8">
        <w:trPr>
          <w:trHeight w:val="258"/>
        </w:trPr>
        <w:tc>
          <w:tcPr>
            <w:tcW w:w="2250" w:type="dxa"/>
          </w:tcPr>
          <w:p w14:paraId="15822F9C" w14:textId="77777777" w:rsidR="00DE30FB" w:rsidRPr="00FB3A4F" w:rsidRDefault="00DE30FB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ate of Report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831370086"/>
            <w:placeholder>
              <w:docPart w:val="A5EFF5E607BF482FBA83988A7B869740"/>
            </w:placeholder>
            <w:showingPlcHdr/>
          </w:sdtPr>
          <w:sdtEndPr/>
          <w:sdtContent>
            <w:tc>
              <w:tcPr>
                <w:tcW w:w="8123" w:type="dxa"/>
              </w:tcPr>
              <w:p w14:paraId="3E69396E" w14:textId="77777777" w:rsidR="00DE30FB" w:rsidRPr="00FB3A4F" w:rsidRDefault="00DE30FB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30FB" w:rsidRPr="00FB3A4F" w14:paraId="3BFAD4C2" w14:textId="77777777" w:rsidTr="006C28B8">
        <w:trPr>
          <w:trHeight w:val="258"/>
        </w:trPr>
        <w:tc>
          <w:tcPr>
            <w:tcW w:w="2250" w:type="dxa"/>
          </w:tcPr>
          <w:p w14:paraId="06C24509" w14:textId="77777777" w:rsidR="00DE30FB" w:rsidRPr="00FB3A4F" w:rsidRDefault="00DE30FB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valuator Nam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256637604"/>
            <w:placeholder>
              <w:docPart w:val="A5EFF5E607BF482FBA83988A7B869740"/>
            </w:placeholder>
            <w:showingPlcHdr/>
          </w:sdtPr>
          <w:sdtEndPr/>
          <w:sdtContent>
            <w:tc>
              <w:tcPr>
                <w:tcW w:w="8123" w:type="dxa"/>
              </w:tcPr>
              <w:p w14:paraId="65DF20D1" w14:textId="77777777" w:rsidR="00DE30FB" w:rsidRPr="00FB3A4F" w:rsidRDefault="00DE30FB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B07B69" w14:textId="77777777" w:rsidR="00E94918" w:rsidRPr="00AA56C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A56CF" w14:paraId="45299F34" w14:textId="77777777" w:rsidTr="004B74DC">
        <w:tc>
          <w:tcPr>
            <w:tcW w:w="10373" w:type="dxa"/>
            <w:tcBorders>
              <w:bottom w:val="double" w:sz="4" w:space="0" w:color="auto"/>
            </w:tcBorders>
            <w:shd w:val="clear" w:color="auto" w:fill="FFFFFF"/>
          </w:tcPr>
          <w:p w14:paraId="4F7B383F" w14:textId="77777777" w:rsidR="00E94918" w:rsidRPr="00AA56CF" w:rsidRDefault="00E94918" w:rsidP="00135101">
            <w:pPr>
              <w:textAlignment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A56C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urpose - </w:t>
            </w:r>
            <w:r w:rsidRPr="00AA56CF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o ensure follow through of service commitments</w:t>
            </w:r>
          </w:p>
        </w:tc>
      </w:tr>
      <w:tr w:rsidR="00E94918" w:rsidRPr="00AA56CF" w14:paraId="44837435" w14:textId="77777777" w:rsidTr="004B74DC">
        <w:trPr>
          <w:trHeight w:val="870"/>
        </w:trPr>
        <w:tc>
          <w:tcPr>
            <w:tcW w:w="10373" w:type="dxa"/>
            <w:tcBorders>
              <w:top w:val="double" w:sz="4" w:space="0" w:color="auto"/>
            </w:tcBorders>
            <w:shd w:val="clear" w:color="auto" w:fill="FFFFFF"/>
          </w:tcPr>
          <w:p w14:paraId="68CD7151" w14:textId="77777777" w:rsidR="00E94918" w:rsidRPr="00AA56CF" w:rsidRDefault="00E94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AA56CF">
              <w:rPr>
                <w:rFonts w:ascii="Arial" w:eastAsia="Times New Roman" w:hAnsi="Arial" w:cs="Arial"/>
                <w:shd w:val="clear" w:color="auto" w:fill="FFFFFF"/>
              </w:rPr>
              <w:t xml:space="preserve">To provide accurate appraisal documentation to protect both the employer and the employee </w:t>
            </w:r>
          </w:p>
          <w:p w14:paraId="2C81320E" w14:textId="77777777" w:rsidR="00E94918" w:rsidRPr="00AA56CF" w:rsidRDefault="00E94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AA56CF">
              <w:rPr>
                <w:rFonts w:ascii="Arial" w:eastAsia="Times New Roman" w:hAnsi="Arial" w:cs="Arial"/>
                <w:shd w:val="clear" w:color="auto" w:fill="FFFFFF"/>
              </w:rPr>
              <w:t>To ensure the will of the Board of Education is met with respect to foundational statements</w:t>
            </w:r>
          </w:p>
          <w:p w14:paraId="7369FFB3" w14:textId="77777777" w:rsidR="00E94918" w:rsidRPr="00AA56CF" w:rsidRDefault="00E94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AA56CF">
              <w:rPr>
                <w:rFonts w:ascii="Arial" w:eastAsia="Times New Roman" w:hAnsi="Arial" w:cs="Arial"/>
                <w:shd w:val="clear" w:color="auto" w:fill="FFFFFF"/>
              </w:rPr>
              <w:t>To build self-efficacy and demonstrate the employee’s impact on GSSD Strategic Plan</w:t>
            </w:r>
          </w:p>
        </w:tc>
      </w:tr>
    </w:tbl>
    <w:p w14:paraId="020DEA9A" w14:textId="62570EFC" w:rsidR="00E94918" w:rsidRPr="00AA56C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A56CF" w14:paraId="258E0ED4" w14:textId="77777777" w:rsidTr="004B74DC">
        <w:tc>
          <w:tcPr>
            <w:tcW w:w="10373" w:type="dxa"/>
          </w:tcPr>
          <w:p w14:paraId="363D7C23" w14:textId="77777777" w:rsidR="004B74DC" w:rsidRPr="00FB3A4F" w:rsidRDefault="004B74DC" w:rsidP="004B74DC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6FD019D6" w14:textId="77777777" w:rsidR="004B74DC" w:rsidRPr="00FB3A4F" w:rsidRDefault="004B74DC" w:rsidP="004B74DC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  <w:r w:rsidRPr="00FB3A4F">
              <w:rPr>
                <w:rFonts w:ascii="Arial" w:hAnsi="Arial" w:cs="Arial"/>
                <w:b/>
                <w:sz w:val="20"/>
              </w:rPr>
              <w:t>Type of contract?</w:t>
            </w:r>
            <w:r w:rsidRPr="00FB3A4F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84413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Permanent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2565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FB3A4F">
              <w:rPr>
                <w:rFonts w:ascii="Arial" w:eastAsia="Times New Roman" w:hAnsi="Arial" w:cs="Arial"/>
                <w:sz w:val="20"/>
              </w:rPr>
              <w:t xml:space="preserve"> Temporary </w:t>
            </w:r>
          </w:p>
          <w:p w14:paraId="1D7C1FC1" w14:textId="77777777" w:rsidR="004B74DC" w:rsidRPr="00FB3A4F" w:rsidRDefault="004B74DC" w:rsidP="004B74DC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3DDAF014" w14:textId="77777777" w:rsidR="004B74DC" w:rsidRPr="00FB3A4F" w:rsidRDefault="004B74DC" w:rsidP="004B74DC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FB3A4F">
              <w:rPr>
                <w:rFonts w:ascii="Arial" w:hAnsi="Arial" w:cs="Arial"/>
                <w:b/>
                <w:sz w:val="20"/>
              </w:rPr>
              <w:t xml:space="preserve">What is the length of the contract (if temporary)?  </w:t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  <w:p w14:paraId="1338F540" w14:textId="77777777" w:rsidR="004B74DC" w:rsidRPr="00FB3A4F" w:rsidRDefault="004B74DC" w:rsidP="004B74DC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0B2564C1" w14:textId="77777777" w:rsidR="004B74DC" w:rsidRPr="00FB3A4F" w:rsidRDefault="004B74DC" w:rsidP="004B74DC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 w:rsidRPr="00FB3A4F">
              <w:rPr>
                <w:rFonts w:ascii="Arial" w:eastAsia="Times New Roman" w:hAnsi="Arial" w:cs="Arial"/>
                <w:b/>
                <w:sz w:val="20"/>
                <w:u w:val="single"/>
              </w:rPr>
              <w:t>Type of Evaluation – Permanent Employees Only (check one)</w:t>
            </w:r>
          </w:p>
          <w:p w14:paraId="3497050C" w14:textId="77777777" w:rsidR="004B74DC" w:rsidRPr="00FB3A4F" w:rsidRDefault="004B74DC" w:rsidP="004B74DC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20A97B66" w14:textId="12D395B7" w:rsidR="004B74DC" w:rsidRPr="00FB3A4F" w:rsidRDefault="004B74DC" w:rsidP="004B74DC">
            <w:pPr>
              <w:pStyle w:val="BodyText"/>
              <w:tabs>
                <w:tab w:val="left" w:pos="6300"/>
              </w:tabs>
              <w:spacing w:after="0"/>
              <w:rPr>
                <w:rFonts w:ascii="Arial" w:eastAsia="Times New Roman" w:hAnsi="Arial" w:cs="Arial"/>
                <w:sz w:val="20"/>
              </w:rPr>
            </w:pPr>
            <w:r w:rsidRPr="00FB3A4F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72336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FB3A4F">
              <w:rPr>
                <w:rFonts w:ascii="Arial" w:eastAsia="Times New Roman" w:hAnsi="Arial" w:cs="Arial"/>
                <w:sz w:val="20"/>
              </w:rPr>
              <w:t xml:space="preserve"> 1 Year Final                                              </w:t>
            </w:r>
            <w:r w:rsidR="006A093D">
              <w:rPr>
                <w:rFonts w:ascii="Arial" w:eastAsia="Times New Roman" w:hAnsi="Arial" w:cs="Arial"/>
                <w:sz w:val="20"/>
              </w:rPr>
              <w:t xml:space="preserve">                    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       </w:t>
            </w:r>
            <w:r w:rsidR="006A093D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9234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Annual Review (4 years)          </w:t>
            </w:r>
          </w:p>
          <w:p w14:paraId="20EFA9F6" w14:textId="77777777" w:rsidR="004B74DC" w:rsidRPr="00FB3A4F" w:rsidRDefault="004B74DC" w:rsidP="004B74DC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</w:p>
          <w:p w14:paraId="2557F4CC" w14:textId="77777777" w:rsidR="004B74DC" w:rsidRPr="00FB3A4F" w:rsidRDefault="004B74DC" w:rsidP="004B74DC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  <w:r w:rsidRPr="00FB3A4F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388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Interim Probationary (3 &amp; 6 </w:t>
            </w:r>
            <w:proofErr w:type="gramStart"/>
            <w:r w:rsidRPr="00FB3A4F">
              <w:rPr>
                <w:rFonts w:ascii="Arial" w:eastAsia="Times New Roman" w:hAnsi="Arial" w:cs="Arial"/>
                <w:sz w:val="20"/>
              </w:rPr>
              <w:t xml:space="preserve">months)   </w:t>
            </w:r>
            <w:proofErr w:type="gramEnd"/>
            <w:r w:rsidRPr="00FB3A4F">
              <w:rPr>
                <w:rFonts w:ascii="Arial" w:eastAsia="Times New Roman" w:hAnsi="Arial" w:cs="Arial"/>
                <w:sz w:val="20"/>
              </w:rPr>
              <w:t xml:space="preserve">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56491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>Other_____________________</w:t>
            </w:r>
          </w:p>
          <w:p w14:paraId="37752EB8" w14:textId="77777777" w:rsidR="00E94918" w:rsidRPr="00AA56CF" w:rsidRDefault="00E94918" w:rsidP="00135101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14:paraId="55DBA784" w14:textId="756E1CA5" w:rsidR="00E94918" w:rsidRPr="00AA56CF" w:rsidRDefault="00F5013E" w:rsidP="00BB5BEB">
      <w:pPr>
        <w:pStyle w:val="BodyText"/>
        <w:spacing w:after="0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1399705" wp14:editId="379A8875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6353175" cy="2143125"/>
            <wp:effectExtent l="0" t="0" r="0" b="0"/>
            <wp:wrapTight wrapText="bothSides">
              <wp:wrapPolygon edited="0">
                <wp:start x="7643" y="960"/>
                <wp:lineTo x="3368" y="3264"/>
                <wp:lineTo x="1684" y="4224"/>
                <wp:lineTo x="1360" y="5184"/>
                <wp:lineTo x="842" y="7104"/>
                <wp:lineTo x="194" y="8256"/>
                <wp:lineTo x="194" y="8832"/>
                <wp:lineTo x="972" y="10560"/>
                <wp:lineTo x="972" y="13056"/>
                <wp:lineTo x="4599" y="13824"/>
                <wp:lineTo x="3821" y="14016"/>
                <wp:lineTo x="4016" y="17856"/>
                <wp:lineTo x="6477" y="19776"/>
                <wp:lineTo x="7772" y="19776"/>
                <wp:lineTo x="7772" y="20544"/>
                <wp:lineTo x="13277" y="20544"/>
                <wp:lineTo x="13277" y="19776"/>
                <wp:lineTo x="21244" y="18048"/>
                <wp:lineTo x="21503" y="17472"/>
                <wp:lineTo x="20855" y="16704"/>
                <wp:lineTo x="20726" y="13632"/>
                <wp:lineTo x="19689" y="10560"/>
                <wp:lineTo x="20920" y="9024"/>
                <wp:lineTo x="20920" y="7872"/>
                <wp:lineTo x="20596" y="7488"/>
                <wp:lineTo x="20920" y="6528"/>
                <wp:lineTo x="20855" y="960"/>
                <wp:lineTo x="7643" y="96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4" t="11458" r="10037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417C9" w14:textId="59B54425" w:rsidR="00E94918" w:rsidRPr="00AA56C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A56CF" w14:paraId="63587225" w14:textId="77777777" w:rsidTr="004B74DC">
        <w:tc>
          <w:tcPr>
            <w:tcW w:w="10373" w:type="dxa"/>
            <w:tcBorders>
              <w:bottom w:val="double" w:sz="4" w:space="0" w:color="auto"/>
            </w:tcBorders>
          </w:tcPr>
          <w:p w14:paraId="138152F6" w14:textId="77777777" w:rsidR="00E94918" w:rsidRPr="00AA56CF" w:rsidRDefault="00E94918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A56C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Work History </w:t>
            </w:r>
            <w:r w:rsidRPr="00AA56CF">
              <w:rPr>
                <w:rFonts w:ascii="Arial" w:hAnsi="Arial" w:cs="Arial"/>
                <w:sz w:val="22"/>
                <w:szCs w:val="22"/>
                <w:lang w:eastAsia="en-CA"/>
              </w:rPr>
              <w:t xml:space="preserve">- </w:t>
            </w:r>
            <w:r w:rsidRPr="00AA56CF">
              <w:rPr>
                <w:rFonts w:ascii="Arial" w:hAnsi="Arial" w:cs="Arial"/>
                <w:sz w:val="22"/>
                <w:szCs w:val="22"/>
              </w:rPr>
              <w:t>Employee writes their own bio as an introduction</w:t>
            </w:r>
          </w:p>
        </w:tc>
      </w:tr>
      <w:tr w:rsidR="00E94918" w:rsidRPr="00AA56CF" w14:paraId="43E9F6E0" w14:textId="77777777" w:rsidTr="004B74DC">
        <w:tc>
          <w:tcPr>
            <w:tcW w:w="10373" w:type="dxa"/>
            <w:tcBorders>
              <w:top w:val="double" w:sz="4" w:space="0" w:color="auto"/>
            </w:tcBorders>
          </w:tcPr>
          <w:p w14:paraId="531FD9EB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07F7FC78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4F9D30E1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5C6904CC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1B0D761" w14:textId="77777777" w:rsidR="00E94918" w:rsidRPr="00AA56CF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Cs w:val="24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A56CF" w14:paraId="4B355165" w14:textId="77777777" w:rsidTr="004B74DC">
        <w:tc>
          <w:tcPr>
            <w:tcW w:w="10373" w:type="dxa"/>
            <w:tcBorders>
              <w:bottom w:val="double" w:sz="4" w:space="0" w:color="auto"/>
            </w:tcBorders>
          </w:tcPr>
          <w:p w14:paraId="78435C35" w14:textId="77777777" w:rsidR="00E94918" w:rsidRPr="00AA56CF" w:rsidRDefault="00E94918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A56C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Education</w:t>
            </w:r>
            <w:r w:rsidRPr="00AA56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56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Recent Professional Development - </w:t>
            </w:r>
            <w:r w:rsidRPr="00AA56CF">
              <w:rPr>
                <w:rFonts w:ascii="Arial" w:hAnsi="Arial" w:cs="Arial"/>
                <w:sz w:val="22"/>
                <w:szCs w:val="22"/>
              </w:rPr>
              <w:t>Employee documents their own educational background, qualifications and professional development opportunities</w:t>
            </w:r>
          </w:p>
        </w:tc>
      </w:tr>
      <w:tr w:rsidR="00E94918" w:rsidRPr="00AA56CF" w14:paraId="5A214FE7" w14:textId="77777777" w:rsidTr="004B74DC">
        <w:tc>
          <w:tcPr>
            <w:tcW w:w="10373" w:type="dxa"/>
            <w:tcBorders>
              <w:top w:val="double" w:sz="4" w:space="0" w:color="auto"/>
            </w:tcBorders>
          </w:tcPr>
          <w:p w14:paraId="57806F13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75320E81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1C636C91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2D48BA56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4B0348E1" w14:textId="77777777" w:rsidR="00E94918" w:rsidRPr="00AA56CF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szCs w:val="24"/>
          <w:u w:val="single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A56CF" w14:paraId="6D32A13D" w14:textId="77777777" w:rsidTr="004B74DC">
        <w:tc>
          <w:tcPr>
            <w:tcW w:w="10373" w:type="dxa"/>
            <w:tcBorders>
              <w:bottom w:val="double" w:sz="4" w:space="0" w:color="auto"/>
            </w:tcBorders>
          </w:tcPr>
          <w:p w14:paraId="580FB229" w14:textId="77777777" w:rsidR="00E94918" w:rsidRPr="00AA56CF" w:rsidRDefault="00E94918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A56C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Personal Information </w:t>
            </w:r>
            <w:r w:rsidRPr="00AA56CF">
              <w:rPr>
                <w:rFonts w:ascii="Arial" w:hAnsi="Arial" w:cs="Arial"/>
                <w:sz w:val="22"/>
                <w:szCs w:val="22"/>
                <w:lang w:eastAsia="en-CA"/>
              </w:rPr>
              <w:t>– Employee provides background information on their family, hobbies, interests, etc.</w:t>
            </w:r>
          </w:p>
        </w:tc>
      </w:tr>
      <w:tr w:rsidR="00E94918" w:rsidRPr="00AA56CF" w14:paraId="03CC6738" w14:textId="77777777" w:rsidTr="004B74DC">
        <w:tc>
          <w:tcPr>
            <w:tcW w:w="10373" w:type="dxa"/>
            <w:tcBorders>
              <w:top w:val="double" w:sz="4" w:space="0" w:color="auto"/>
            </w:tcBorders>
          </w:tcPr>
          <w:p w14:paraId="4A6092E7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75F07790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2527D2BD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3A0788E" w14:textId="772C656D" w:rsidR="00E94918" w:rsidRPr="00AA56CF" w:rsidRDefault="00E94918" w:rsidP="00E94918">
      <w:pPr>
        <w:tabs>
          <w:tab w:val="left" w:pos="1080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4E3DB5AE" w14:textId="7D3BF869" w:rsidR="00E94918" w:rsidRPr="00AA56CF" w:rsidRDefault="0081541A" w:rsidP="00E94918">
      <w:pPr>
        <w:tabs>
          <w:tab w:val="left" w:pos="720"/>
          <w:tab w:val="left" w:pos="1080"/>
          <w:tab w:val="left" w:pos="2880"/>
        </w:tabs>
        <w:ind w:left="2880" w:hanging="2880"/>
        <w:rPr>
          <w:rFonts w:ascii="Arial" w:hAnsi="Arial" w:cs="Arial"/>
          <w:sz w:val="16"/>
          <w:szCs w:val="16"/>
        </w:rPr>
      </w:pPr>
      <w:r w:rsidRPr="00FB3A4F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E1349C7" wp14:editId="589F8D83">
                <wp:simplePos x="0" y="0"/>
                <wp:positionH relativeFrom="margin">
                  <wp:posOffset>-204395</wp:posOffset>
                </wp:positionH>
                <wp:positionV relativeFrom="paragraph">
                  <wp:posOffset>96184</wp:posOffset>
                </wp:positionV>
                <wp:extent cx="6658984" cy="2185035"/>
                <wp:effectExtent l="0" t="0" r="27940" b="2476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984" cy="2185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C6E7"/>
                            </a:gs>
                            <a:gs pos="100000">
                              <a:srgbClr val="B4C6E7">
                                <a:gamma/>
                                <a:tint val="3568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AFA5E" id="Rectangle 9" o:spid="_x0000_s1026" style="position:absolute;margin-left:-16.1pt;margin-top:7.55pt;width:524.35pt;height:172.0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" fillcolor="#b4c6e7">
                <v:fill color2="#e4ebf6" rotate="t" focus="100%" type="gradient"/>
                <w10:wrap anchorx="margin"/>
              </v:rect>
            </w:pict>
          </mc:Fallback>
        </mc:AlternateContent>
      </w:r>
    </w:p>
    <w:p w14:paraId="306FA2BD" w14:textId="77777777" w:rsidR="00E94918" w:rsidRPr="00AA56CF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b/>
          <w:sz w:val="20"/>
        </w:rPr>
      </w:pPr>
    </w:p>
    <w:p w14:paraId="45C2EDEC" w14:textId="77777777" w:rsidR="00E94918" w:rsidRPr="00AA56C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AA56CF">
        <w:rPr>
          <w:rFonts w:ascii="Arial" w:hAnsi="Arial" w:cs="Arial"/>
          <w:b/>
          <w:sz w:val="20"/>
        </w:rPr>
        <w:t>4. Exemplary</w:t>
      </w:r>
      <w:r w:rsidRPr="00AA56CF">
        <w:rPr>
          <w:rFonts w:ascii="Arial" w:hAnsi="Arial" w:cs="Arial"/>
          <w:sz w:val="20"/>
        </w:rPr>
        <w:t xml:space="preserve">: </w:t>
      </w:r>
      <w:r w:rsidRPr="00AA56CF">
        <w:rPr>
          <w:rFonts w:ascii="Arial" w:hAnsi="Arial" w:cs="Arial"/>
          <w:sz w:val="20"/>
        </w:rPr>
        <w:tab/>
      </w:r>
      <w:r w:rsidRPr="00AA56CF">
        <w:rPr>
          <w:rFonts w:ascii="Arial" w:hAnsi="Arial" w:cs="Arial"/>
          <w:sz w:val="20"/>
        </w:rPr>
        <w:tab/>
        <w:t xml:space="preserve">A person who continually exceeds requirements and expectations; work can be a model for other school divisions, </w:t>
      </w:r>
    </w:p>
    <w:p w14:paraId="622E5897" w14:textId="77777777" w:rsidR="00E94918" w:rsidRPr="00AA56CF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27097B3D" w14:textId="65F58CA1" w:rsidR="00E94918" w:rsidRPr="00AA56CF" w:rsidRDefault="00E94918" w:rsidP="00E94918">
      <w:pPr>
        <w:tabs>
          <w:tab w:val="left" w:pos="2520"/>
          <w:tab w:val="left" w:pos="2700"/>
        </w:tabs>
        <w:ind w:left="2880" w:hanging="2880"/>
        <w:rPr>
          <w:rFonts w:ascii="Arial" w:hAnsi="Arial" w:cs="Arial"/>
          <w:sz w:val="20"/>
        </w:rPr>
      </w:pPr>
      <w:r w:rsidRPr="00AA56CF">
        <w:rPr>
          <w:rFonts w:ascii="Arial" w:hAnsi="Arial" w:cs="Arial"/>
          <w:b/>
          <w:sz w:val="20"/>
        </w:rPr>
        <w:t>3. Proficient</w:t>
      </w:r>
      <w:r w:rsidR="00633A90">
        <w:rPr>
          <w:rFonts w:ascii="Arial" w:hAnsi="Arial" w:cs="Arial"/>
          <w:b/>
          <w:sz w:val="20"/>
        </w:rPr>
        <w:t>:</w:t>
      </w:r>
      <w:r w:rsidRPr="00AA56CF">
        <w:rPr>
          <w:rFonts w:ascii="Arial" w:hAnsi="Arial" w:cs="Arial"/>
          <w:sz w:val="20"/>
        </w:rPr>
        <w:tab/>
      </w:r>
      <w:r w:rsidRPr="00AA56CF">
        <w:rPr>
          <w:rFonts w:ascii="Arial" w:hAnsi="Arial" w:cs="Arial"/>
          <w:sz w:val="20"/>
        </w:rPr>
        <w:tab/>
      </w:r>
      <w:r w:rsidRPr="00AA56CF">
        <w:rPr>
          <w:rFonts w:ascii="Arial" w:hAnsi="Arial" w:cs="Arial"/>
          <w:sz w:val="20"/>
        </w:rPr>
        <w:tab/>
        <w:t>A person who consistently meets requirements and expectations; one who excels in one or more areas of performance.</w:t>
      </w:r>
    </w:p>
    <w:p w14:paraId="31C99998" w14:textId="77777777" w:rsidR="00E94918" w:rsidRPr="00AA56CF" w:rsidRDefault="00E94918" w:rsidP="00E94918">
      <w:pPr>
        <w:tabs>
          <w:tab w:val="left" w:pos="2520"/>
          <w:tab w:val="left" w:pos="2700"/>
        </w:tabs>
        <w:ind w:left="2520" w:hanging="2520"/>
        <w:rPr>
          <w:rFonts w:ascii="Arial" w:hAnsi="Arial" w:cs="Arial"/>
          <w:sz w:val="20"/>
        </w:rPr>
      </w:pPr>
    </w:p>
    <w:p w14:paraId="1E162C2B" w14:textId="77777777" w:rsidR="00E94918" w:rsidRPr="00AA56C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AA56CF">
        <w:rPr>
          <w:rFonts w:ascii="Arial" w:hAnsi="Arial" w:cs="Arial"/>
          <w:b/>
          <w:sz w:val="20"/>
        </w:rPr>
        <w:t>2. Progressing:</w:t>
      </w:r>
      <w:r w:rsidRPr="00AA56CF">
        <w:rPr>
          <w:rFonts w:ascii="Arial" w:hAnsi="Arial" w:cs="Arial"/>
          <w:sz w:val="20"/>
        </w:rPr>
        <w:tab/>
      </w:r>
      <w:r w:rsidRPr="00AA56CF">
        <w:rPr>
          <w:rFonts w:ascii="Arial" w:hAnsi="Arial" w:cs="Arial"/>
          <w:sz w:val="20"/>
        </w:rPr>
        <w:tab/>
        <w:t>A person who inconsistently meets the requirements and expectations; one who has areas of performance that require improvement.</w:t>
      </w:r>
    </w:p>
    <w:p w14:paraId="53A94031" w14:textId="77777777" w:rsidR="00E94918" w:rsidRPr="00AA56CF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1F107816" w14:textId="77777777" w:rsidR="00E94918" w:rsidRPr="00AA56C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AA56CF">
        <w:rPr>
          <w:rFonts w:ascii="Arial" w:hAnsi="Arial" w:cs="Arial"/>
          <w:b/>
          <w:sz w:val="20"/>
        </w:rPr>
        <w:t>1. Not Meeting Expectations:</w:t>
      </w:r>
      <w:r w:rsidRPr="00AA56CF">
        <w:rPr>
          <w:rFonts w:ascii="Arial" w:hAnsi="Arial" w:cs="Arial"/>
          <w:b/>
          <w:sz w:val="20"/>
        </w:rPr>
        <w:tab/>
      </w:r>
      <w:r w:rsidRPr="00AA56CF">
        <w:rPr>
          <w:rFonts w:ascii="Arial" w:hAnsi="Arial" w:cs="Arial"/>
          <w:sz w:val="20"/>
        </w:rPr>
        <w:t>A person whose performance is notably below job requirements and expectations; significant improvement to performance is required.</w:t>
      </w:r>
    </w:p>
    <w:p w14:paraId="55DBA720" w14:textId="77777777" w:rsidR="00E94918" w:rsidRPr="00AA56C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66A76D3C" w14:textId="77777777" w:rsidR="00E94918" w:rsidRPr="00AA56C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b/>
          <w:bCs/>
          <w:sz w:val="20"/>
        </w:rPr>
      </w:pPr>
      <w:r w:rsidRPr="00AA56CF">
        <w:rPr>
          <w:rFonts w:ascii="Arial" w:hAnsi="Arial" w:cs="Arial"/>
          <w:b/>
          <w:bCs/>
          <w:sz w:val="20"/>
        </w:rPr>
        <w:t>Not Applicable</w:t>
      </w:r>
      <w:r w:rsidRPr="00AA56CF">
        <w:rPr>
          <w:rFonts w:ascii="Arial" w:hAnsi="Arial" w:cs="Arial"/>
          <w:b/>
          <w:bCs/>
          <w:sz w:val="20"/>
        </w:rPr>
        <w:tab/>
      </w:r>
      <w:r w:rsidRPr="00AA56CF">
        <w:rPr>
          <w:rFonts w:ascii="Arial" w:hAnsi="Arial" w:cs="Arial"/>
          <w:b/>
          <w:bCs/>
          <w:sz w:val="20"/>
        </w:rPr>
        <w:tab/>
      </w:r>
      <w:r w:rsidRPr="00AA56CF">
        <w:rPr>
          <w:rFonts w:ascii="Arial" w:hAnsi="Arial" w:cs="Arial"/>
          <w:sz w:val="20"/>
        </w:rPr>
        <w:t xml:space="preserve">The criteria </w:t>
      </w:r>
      <w:proofErr w:type="gramStart"/>
      <w:r w:rsidRPr="00AA56CF">
        <w:rPr>
          <w:rFonts w:ascii="Arial" w:hAnsi="Arial" w:cs="Arial"/>
          <w:sz w:val="20"/>
        </w:rPr>
        <w:t>is</w:t>
      </w:r>
      <w:proofErr w:type="gramEnd"/>
      <w:r w:rsidRPr="00AA56CF">
        <w:rPr>
          <w:rFonts w:ascii="Arial" w:hAnsi="Arial" w:cs="Arial"/>
          <w:sz w:val="20"/>
        </w:rPr>
        <w:t xml:space="preserve"> not applicable to the position</w:t>
      </w:r>
    </w:p>
    <w:p w14:paraId="4016853E" w14:textId="77777777" w:rsidR="00E94918" w:rsidRPr="00AA56C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3B026B53" w14:textId="77777777" w:rsidR="00E94918" w:rsidRPr="00AA56C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23EFEE8C" w14:textId="77777777" w:rsidR="00E94918" w:rsidRPr="00AA56CF" w:rsidRDefault="00E94918" w:rsidP="0011612E">
      <w:pPr>
        <w:tabs>
          <w:tab w:val="left" w:pos="1080"/>
        </w:tabs>
        <w:ind w:right="-126"/>
        <w:outlineLvl w:val="0"/>
        <w:rPr>
          <w:rFonts w:ascii="Arial" w:hAnsi="Arial" w:cs="Arial"/>
          <w:b/>
          <w:sz w:val="20"/>
        </w:rPr>
      </w:pPr>
    </w:p>
    <w:p w14:paraId="469F333F" w14:textId="77777777" w:rsidR="00800EE2" w:rsidRPr="00AA56CF" w:rsidRDefault="00AC6D93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20"/>
        </w:rPr>
      </w:pPr>
      <w:r w:rsidRPr="00AA56CF">
        <w:rPr>
          <w:rFonts w:ascii="Arial" w:hAnsi="Arial" w:cs="Arial"/>
          <w:b/>
          <w:sz w:val="22"/>
          <w:szCs w:val="22"/>
        </w:rPr>
        <w:t xml:space="preserve">Part </w:t>
      </w:r>
      <w:r w:rsidR="00800EE2" w:rsidRPr="00AA56CF">
        <w:rPr>
          <w:rFonts w:ascii="Arial" w:hAnsi="Arial" w:cs="Arial"/>
          <w:b/>
          <w:sz w:val="22"/>
          <w:szCs w:val="22"/>
        </w:rPr>
        <w:t>1</w:t>
      </w:r>
      <w:r w:rsidRPr="00AA56CF">
        <w:rPr>
          <w:rFonts w:ascii="Arial" w:hAnsi="Arial" w:cs="Arial"/>
          <w:b/>
          <w:sz w:val="22"/>
          <w:szCs w:val="22"/>
        </w:rPr>
        <w:t xml:space="preserve"> - </w:t>
      </w:r>
      <w:r w:rsidR="00094C33" w:rsidRPr="00AA56CF">
        <w:rPr>
          <w:rFonts w:ascii="Arial" w:eastAsia="Times New Roman" w:hAnsi="Arial" w:cs="Arial"/>
          <w:b/>
          <w:sz w:val="22"/>
          <w:szCs w:val="22"/>
        </w:rPr>
        <w:t>Criteria for Evaluation</w:t>
      </w:r>
    </w:p>
    <w:p w14:paraId="647DCF2D" w14:textId="77777777" w:rsidR="007948FB" w:rsidRPr="00AA56CF" w:rsidRDefault="007948FB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18"/>
          <w:szCs w:val="18"/>
        </w:rPr>
      </w:pPr>
      <w:r w:rsidRPr="00AA56CF">
        <w:rPr>
          <w:rFonts w:ascii="Arial" w:hAnsi="Arial" w:cs="Arial"/>
          <w:b/>
          <w:sz w:val="18"/>
          <w:szCs w:val="18"/>
        </w:rPr>
        <w:t>Mark an (X) in the box that most accurately reflects your evaluation of the employee.</w:t>
      </w:r>
      <w:r w:rsidRPr="00AA56CF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283642" w:rsidRPr="003E201F" w14:paraId="0C984E52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BDF86D4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9443507" w14:textId="136E9C95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8B3285C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C200A97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4433366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17A327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2DAD380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FF0C884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34942E6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2F2671E9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14E52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sz w:val="16"/>
                <w:szCs w:val="16"/>
              </w:rPr>
              <w:t>Quality of Work</w:t>
            </w:r>
          </w:p>
        </w:tc>
      </w:tr>
      <w:tr w:rsidR="00283642" w:rsidRPr="003E201F" w14:paraId="57ED8B16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0ECD47A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Completes work with the expected degree of quality.</w:t>
            </w:r>
          </w:p>
          <w:p w14:paraId="48A04E8C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Is attentive to detail, and actively seeks out and corrects issues.</w:t>
            </w:r>
          </w:p>
          <w:p w14:paraId="48F21F02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Able to arrive at sound solutions, even in unusual circumstances.</w:t>
            </w:r>
          </w:p>
          <w:p w14:paraId="0B9C7AE1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Work is consistently complete and accurate.</w:t>
            </w:r>
          </w:p>
        </w:tc>
        <w:sdt>
          <w:sdtPr>
            <w:rPr>
              <w:rFonts w:ascii="Arial" w:hAnsi="Arial" w:cs="Arial"/>
            </w:rPr>
            <w:id w:val="42285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22B37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658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4C097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18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13F24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3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422B5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503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0848BA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7AB7459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EFD9E89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346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B7DBE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49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7C7A4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419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6C8AC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066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15C87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299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DB86FF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06A74E83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79B6795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462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E16C4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78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0500D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106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FE38E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472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D9FF5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01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525652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1E9AD3C2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B7B9EED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5050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08CD1C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327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5967F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149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1F51A1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444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2F684C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895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5178F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52844ED" w14:textId="77777777" w:rsidTr="006C28B8">
        <w:tc>
          <w:tcPr>
            <w:tcW w:w="4765" w:type="dxa"/>
            <w:gridSpan w:val="3"/>
          </w:tcPr>
          <w:p w14:paraId="34BA712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F939711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C176655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8BD87CB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A0F6A70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C730F8C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5B6A2DEB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4E9147C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CC3B176" w14:textId="6D8DD561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A7BE298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DB0BC41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032FE0E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F491D0E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2EC5DE1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0DA58A1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386F4CD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5D33EDEE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07B39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sz w:val="16"/>
                <w:szCs w:val="16"/>
              </w:rPr>
              <w:t>Organization of Work</w:t>
            </w:r>
          </w:p>
        </w:tc>
      </w:tr>
      <w:tr w:rsidR="00283642" w:rsidRPr="003E201F" w14:paraId="32897E1C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C3BB474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Organizes day well.</w:t>
            </w:r>
          </w:p>
          <w:p w14:paraId="09869CB0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Plans work in advance.</w:t>
            </w:r>
          </w:p>
          <w:p w14:paraId="0C35B78D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Manages time and conflicting priorities.</w:t>
            </w:r>
          </w:p>
          <w:p w14:paraId="03CF44C3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Completes assignments within expected timeframe.</w:t>
            </w:r>
          </w:p>
        </w:tc>
        <w:sdt>
          <w:sdtPr>
            <w:rPr>
              <w:rFonts w:ascii="Arial" w:hAnsi="Arial" w:cs="Arial"/>
            </w:rPr>
            <w:id w:val="-23478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8DAA9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69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D5E36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89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80E47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642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CA911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320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72DC91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C2ABFFF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FB7B589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5955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BC3FE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480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EC79C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48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08A09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420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647E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078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202455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9AACEDD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F14659D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783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8B2FE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847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BA3C3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248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A3D3E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05364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02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000618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95056AF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8CEC50F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344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F6AA2F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922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8F9F73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883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88E59B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0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813AB2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802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59AA8F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39A5EC06" w14:textId="77777777" w:rsidTr="006C28B8">
        <w:tc>
          <w:tcPr>
            <w:tcW w:w="4765" w:type="dxa"/>
            <w:gridSpan w:val="3"/>
          </w:tcPr>
          <w:p w14:paraId="0A1A3A57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2B3CC903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5F854C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2D92438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F4F4E9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086ACF4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72E22285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D5C84C9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15EEE5B" w14:textId="1BD46D0D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1EB0302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FDF376B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15DFFF3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E3105AF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9B406CE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A75ECF8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910C1A8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5B4BE7EE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33602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t>Adaptability and Flexibility</w:t>
            </w:r>
          </w:p>
        </w:tc>
      </w:tr>
      <w:tr w:rsidR="00283642" w:rsidRPr="003E201F" w14:paraId="615CF869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0A0D834F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Learns new tasks easily. </w:t>
            </w:r>
          </w:p>
          <w:p w14:paraId="43732C1D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Responds well to changing needs and procedures.</w:t>
            </w:r>
          </w:p>
          <w:p w14:paraId="34703A24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Accepts new ideas with relative ease.</w:t>
            </w:r>
          </w:p>
          <w:p w14:paraId="5073363E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Suggests new methods and approaches to work.</w:t>
            </w:r>
          </w:p>
        </w:tc>
        <w:sdt>
          <w:sdtPr>
            <w:rPr>
              <w:rFonts w:ascii="Arial" w:hAnsi="Arial" w:cs="Arial"/>
            </w:rPr>
            <w:id w:val="23352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F4C71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560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86534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7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36E01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787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3F4C1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643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255D1C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3B0D372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6B2B494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9787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C662D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318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CA9A1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9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87135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012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FEC5E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009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8FB171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0B14130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1ACA84F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8326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C1CE1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098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0D32A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511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5C539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157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004A9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888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53A17D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EFE0767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B1E9D1C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815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07E30B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006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42075F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210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C5B2EA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851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19519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858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35B41F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6EC557B" w14:textId="77777777" w:rsidTr="006C28B8">
        <w:tc>
          <w:tcPr>
            <w:tcW w:w="4765" w:type="dxa"/>
            <w:gridSpan w:val="3"/>
          </w:tcPr>
          <w:p w14:paraId="226EEB7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44CD1A3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21308AB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F4079A4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787432C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B28CA78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Growth Areas:</w:t>
            </w:r>
          </w:p>
        </w:tc>
      </w:tr>
      <w:tr w:rsidR="00283642" w:rsidRPr="003E201F" w14:paraId="26DC40D6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3981B22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D55E42F" w14:textId="178EFB48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31FAA3A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0D25408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FEE6C08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8B3406F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FBB92EB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A000020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D119709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022054D7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0224A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t>Job Knowledge</w:t>
            </w:r>
          </w:p>
        </w:tc>
      </w:tr>
      <w:tr w:rsidR="00283642" w:rsidRPr="003E201F" w14:paraId="58BEEC9C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D637B6C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Understands how to work with school and/or division staff.</w:t>
            </w:r>
          </w:p>
          <w:p w14:paraId="5C82A45E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Has necessary skills to do the required job.</w:t>
            </w:r>
          </w:p>
          <w:p w14:paraId="1AE89B98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Seeks further knowledge and professional development opportunities.</w:t>
            </w:r>
          </w:p>
        </w:tc>
        <w:sdt>
          <w:sdtPr>
            <w:rPr>
              <w:rFonts w:ascii="Arial" w:hAnsi="Arial" w:cs="Arial"/>
            </w:rPr>
            <w:id w:val="14993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A5C9D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128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3D431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637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43276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22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4BDC7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287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05645C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A81C19D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F87F1F1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899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9792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583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89956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248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3547C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477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FF32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27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6EF6EF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0854973C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EED9ED9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2055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F3932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32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60C1A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660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F18A3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612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4F5CE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08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5ACFC3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B3AB0B4" w14:textId="77777777" w:rsidTr="006C28B8">
        <w:tc>
          <w:tcPr>
            <w:tcW w:w="4765" w:type="dxa"/>
            <w:gridSpan w:val="3"/>
          </w:tcPr>
          <w:p w14:paraId="303A96C4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2B698FF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2184687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856855B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A46C581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813D0B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003B99AA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599DA62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A5BB825" w14:textId="30DEAC7D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BB43569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B71F267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D6D63F5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8A0A8A9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673427F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ECAD995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709DBA1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7A988FFD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2D100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t>Communication Skills</w:t>
            </w:r>
          </w:p>
        </w:tc>
      </w:tr>
      <w:tr w:rsidR="00283642" w:rsidRPr="003E201F" w14:paraId="6C379898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9D8E4D2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Conveys detailed information well.</w:t>
            </w:r>
          </w:p>
          <w:p w14:paraId="20CF2A07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Communicates clearly and effectively within assigned role.</w:t>
            </w:r>
          </w:p>
          <w:p w14:paraId="468C0AEF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Is clear and concise, both orally and in writing.</w:t>
            </w:r>
          </w:p>
          <w:p w14:paraId="058C5C1A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Clarifies instructions when necessary.</w:t>
            </w:r>
          </w:p>
          <w:p w14:paraId="74B60CC9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Shares knowledge and ideas. </w:t>
            </w:r>
          </w:p>
          <w:p w14:paraId="071575D5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Listens well and responds appropriately.</w:t>
            </w:r>
          </w:p>
        </w:tc>
        <w:sdt>
          <w:sdtPr>
            <w:rPr>
              <w:rFonts w:ascii="Arial" w:hAnsi="Arial" w:cs="Arial"/>
            </w:rPr>
            <w:id w:val="191774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5614C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883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67795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520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A8070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46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2194D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763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658EAE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C8A794D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2BE5FDC6" w14:textId="77777777" w:rsidR="00283642" w:rsidRPr="003E201F" w:rsidRDefault="0028364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20025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4566D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233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869AF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124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F31E2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16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D817F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92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E1BD36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39A563EA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775C591C" w14:textId="77777777" w:rsidR="00283642" w:rsidRPr="003E201F" w:rsidRDefault="0028364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74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D374B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073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317FE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46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04783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469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84B1C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812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4A4999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025A293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8F6DFFA" w14:textId="77777777" w:rsidR="00283642" w:rsidRPr="003E201F" w:rsidRDefault="0028364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5964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FB36B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15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6FBDF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939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D857C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332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ABF7A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309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047DE3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77FE624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EDAC820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8210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3C750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207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625BB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536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64807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09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A08BE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8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022F0E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64FC6E9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0ACDD54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8667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B3A8B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950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5C867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185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E709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821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52657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25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60A5AF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67FE9AD" w14:textId="77777777" w:rsidTr="006C28B8">
        <w:tc>
          <w:tcPr>
            <w:tcW w:w="4765" w:type="dxa"/>
            <w:gridSpan w:val="3"/>
          </w:tcPr>
          <w:p w14:paraId="7D8EC00B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86A594F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2F11A84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6932C99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722999C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56BE011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3C072C13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4349B91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140DE20" w14:textId="1EA218FF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09619F1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96DDB64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863E95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71BA267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A31F118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8FAF33B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E5207EF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02BD3F59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29CFB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t>Respect, Belonging and Learning</w:t>
            </w:r>
          </w:p>
        </w:tc>
      </w:tr>
      <w:tr w:rsidR="00283642" w:rsidRPr="003E201F" w14:paraId="58297415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3133FE0B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Respectful of students and staff, agreeable and pleasant to all.</w:t>
            </w:r>
          </w:p>
          <w:p w14:paraId="32A5B521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Works well as part of a team and contributes to team effort.</w:t>
            </w:r>
          </w:p>
          <w:p w14:paraId="1A228842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Agreeable to supervision.</w:t>
            </w:r>
          </w:p>
          <w:p w14:paraId="39D21A94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Eager to be helpful, creates a safe learning atmosphere.</w:t>
            </w:r>
          </w:p>
          <w:p w14:paraId="4C5267FF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Quick to offer assistance and support, willing to share and learn from one another.</w:t>
            </w:r>
          </w:p>
        </w:tc>
        <w:sdt>
          <w:sdtPr>
            <w:rPr>
              <w:rFonts w:ascii="Arial" w:hAnsi="Arial" w:cs="Arial"/>
            </w:rPr>
            <w:id w:val="-6472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6C7F6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424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5F424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048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7E13F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432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D13F8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004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37EF27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00C6BC3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49573F31" w14:textId="77777777" w:rsidR="00283642" w:rsidRPr="003E201F" w:rsidRDefault="0028364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700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20146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11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BC09A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779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CA97F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0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34D25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125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8765E4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C809098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278F163F" w14:textId="77777777" w:rsidR="00283642" w:rsidRPr="003E201F" w:rsidRDefault="0028364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236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5532D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999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8C7F0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042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F130D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85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EB7C0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246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201DCC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52BC7A19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7B37F540" w14:textId="77777777" w:rsidR="00283642" w:rsidRPr="003E201F" w:rsidRDefault="0028364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134552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C896E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282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510EA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841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ACF3F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1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19156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915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956671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5D2C69D3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3A4EE25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0195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50CBD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637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A9057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096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43AAE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748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013A5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39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B26DE5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C2A9434" w14:textId="77777777" w:rsidTr="006C28B8">
        <w:tc>
          <w:tcPr>
            <w:tcW w:w="4765" w:type="dxa"/>
            <w:gridSpan w:val="3"/>
          </w:tcPr>
          <w:p w14:paraId="0BE4A2AA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D411385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496C543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71A5D0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970A10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0DE5332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2E579FC9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8849671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18C10CA" w14:textId="10BB8BB0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56D07DF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D3E4D4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5FE8BA8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40826D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2D853A3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00D44FF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81CA7A0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0B05C3EC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9A2C1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t>Attitude</w:t>
            </w:r>
          </w:p>
        </w:tc>
      </w:tr>
      <w:tr w:rsidR="00283642" w:rsidRPr="003E201F" w14:paraId="517D4268" w14:textId="77777777" w:rsidTr="006C28B8">
        <w:tc>
          <w:tcPr>
            <w:tcW w:w="7285" w:type="dxa"/>
            <w:gridSpan w:val="4"/>
            <w:tcBorders>
              <w:top w:val="nil"/>
              <w:right w:val="nil"/>
            </w:tcBorders>
            <w:vAlign w:val="center"/>
          </w:tcPr>
          <w:p w14:paraId="7739E74F" w14:textId="77777777" w:rsidR="00283642" w:rsidRPr="003E201F" w:rsidRDefault="0028364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Demonstrates a positive attitude towards others, work, and school/division.</w:t>
            </w:r>
          </w:p>
        </w:tc>
        <w:sdt>
          <w:sdtPr>
            <w:rPr>
              <w:rFonts w:ascii="Arial" w:hAnsi="Arial" w:cs="Arial"/>
            </w:rPr>
            <w:id w:val="55335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6BB2D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501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B8C6B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131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ACF1F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431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CB582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150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101148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E2A006E" w14:textId="77777777" w:rsidTr="006C28B8">
        <w:tc>
          <w:tcPr>
            <w:tcW w:w="4765" w:type="dxa"/>
            <w:gridSpan w:val="3"/>
          </w:tcPr>
          <w:p w14:paraId="4D696593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F6A916A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659879F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3B498C3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2551495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5036441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0CA3F284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C5F6E9A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422E07C" w14:textId="5429DDB3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90AED62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3419781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5DED9B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C71208E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AFAF235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82A903B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3EBEB06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4BF0E5BF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B6150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</w:tr>
      <w:tr w:rsidR="00283642" w:rsidRPr="003E201F" w14:paraId="1F0B0A0C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3AAA640" w14:textId="77777777" w:rsidR="00283642" w:rsidRPr="003E201F" w:rsidRDefault="0028364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Follows through on commitments and job duties consistently.</w:t>
            </w:r>
          </w:p>
          <w:p w14:paraId="74B8EB98" w14:textId="77777777" w:rsidR="00283642" w:rsidRPr="003E201F" w:rsidRDefault="0028364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Accepts accountability for his/her work.</w:t>
            </w:r>
          </w:p>
          <w:p w14:paraId="75331A48" w14:textId="77777777" w:rsidR="00283642" w:rsidRPr="003E201F" w:rsidRDefault="0028364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Properly follows instructions, directives, and procedures.</w:t>
            </w:r>
          </w:p>
        </w:tc>
        <w:sdt>
          <w:sdtPr>
            <w:rPr>
              <w:rFonts w:ascii="Arial" w:hAnsi="Arial" w:cs="Arial"/>
            </w:rPr>
            <w:id w:val="-101453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8423E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319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63515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905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33E4A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644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D6913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43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08CA7B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1CC7985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58D3DCA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171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88102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9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E1651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846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F0F06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205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43D51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853CC2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1E63DE8E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C5EAC5F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0720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07962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822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18F1C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519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FFFFF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128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0B61B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810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3AFE7F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52BC8F77" w14:textId="77777777" w:rsidTr="006C28B8">
        <w:tc>
          <w:tcPr>
            <w:tcW w:w="4765" w:type="dxa"/>
            <w:gridSpan w:val="3"/>
          </w:tcPr>
          <w:p w14:paraId="785DBAE9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ED867DE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F1586CB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7E0D6B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79AE4F5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C4E4BBE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30E97216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6D8A119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FA8FFE4" w14:textId="2537FE25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16DB66D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8FC6352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57AEDAC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FCB1C1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43C23E3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2398F2A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535ED9C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2117116B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A7C81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lastRenderedPageBreak/>
              <w:t>Nurture and Initiative</w:t>
            </w:r>
          </w:p>
        </w:tc>
      </w:tr>
      <w:tr w:rsidR="00283642" w:rsidRPr="003E201F" w14:paraId="2270CC65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0D040453" w14:textId="77777777" w:rsidR="00283642" w:rsidRPr="003E201F" w:rsidRDefault="0028364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Actively seeks out additional responsibilities, without being asked.</w:t>
            </w:r>
          </w:p>
          <w:p w14:paraId="6E269E72" w14:textId="77777777" w:rsidR="00283642" w:rsidRPr="003E201F" w:rsidRDefault="00283642" w:rsidP="00FC37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Demonstrates an ability to encourage and/or inspire others by promoting intellectual, physical, emotional and spiritual well-being.</w:t>
            </w:r>
          </w:p>
        </w:tc>
        <w:sdt>
          <w:sdtPr>
            <w:rPr>
              <w:rFonts w:ascii="Arial" w:hAnsi="Arial" w:cs="Arial"/>
            </w:rPr>
            <w:id w:val="-155252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99616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747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3A1B6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721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3A5C1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032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EAD89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9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E84A9B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1EB56AE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C5E0785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9202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53687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683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DA527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378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9AD83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17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6614F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341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C3F429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2F0AE65" w14:textId="77777777" w:rsidTr="006C28B8">
        <w:tc>
          <w:tcPr>
            <w:tcW w:w="4765" w:type="dxa"/>
            <w:gridSpan w:val="3"/>
          </w:tcPr>
          <w:p w14:paraId="5C691C5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771FCBE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AF9E082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F26D31C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F7DCAFC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7E12261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4EAC5D93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65F134A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873B303" w14:textId="01836103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9A7253F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C4CD3B3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A6276DC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E76A114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80E36DC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45B7168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31A9AAB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0CA48405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EA6DF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t>Attendance and Punctuality</w:t>
            </w:r>
          </w:p>
        </w:tc>
      </w:tr>
      <w:tr w:rsidR="00283642" w:rsidRPr="003E201F" w14:paraId="596353B4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1E69607A" w14:textId="77777777" w:rsidR="00283642" w:rsidRPr="003E201F" w:rsidRDefault="00283642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Regularly in attendance and is punctual.</w:t>
            </w:r>
          </w:p>
          <w:p w14:paraId="4BA6E5B0" w14:textId="77777777" w:rsidR="00283642" w:rsidRPr="003E201F" w:rsidRDefault="00283642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Uses time constructively.</w:t>
            </w:r>
          </w:p>
        </w:tc>
        <w:sdt>
          <w:sdtPr>
            <w:rPr>
              <w:rFonts w:ascii="Arial" w:hAnsi="Arial" w:cs="Arial"/>
            </w:rPr>
            <w:id w:val="-109408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C661B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69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9F559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4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A4415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035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6BE0F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115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5A1C08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1E569AD2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28F12CE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1741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D150A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818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11405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891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DDF94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220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B046E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50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D9CAAF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35EB5D39" w14:textId="77777777" w:rsidTr="006C28B8">
        <w:tc>
          <w:tcPr>
            <w:tcW w:w="4765" w:type="dxa"/>
            <w:gridSpan w:val="3"/>
          </w:tcPr>
          <w:p w14:paraId="7B7E37C3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42E2D00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A8127E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7E486A8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50ECEA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41A7444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647C86A0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1642BC0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AEF28A3" w14:textId="78CC8EBC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3F6BE6B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BF3FA79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9DCA124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01EA9DD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3673737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BDE7BD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56FFE52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3E162CB6" w14:textId="77777777" w:rsidTr="00633A90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458543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fessional </w:t>
            </w:r>
            <w:proofErr w:type="spellStart"/>
            <w:r w:rsidRPr="003E201F">
              <w:rPr>
                <w:rFonts w:ascii="Arial" w:hAnsi="Arial" w:cs="Arial"/>
                <w:b/>
                <w:bCs/>
                <w:sz w:val="16"/>
                <w:szCs w:val="16"/>
              </w:rPr>
              <w:t>Behaviour</w:t>
            </w:r>
            <w:proofErr w:type="spellEnd"/>
          </w:p>
        </w:tc>
      </w:tr>
      <w:tr w:rsidR="00283642" w:rsidRPr="003E201F" w14:paraId="72A9062B" w14:textId="77777777" w:rsidTr="00633A90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3BE25FE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Promotes an atmosphere of respect for children and adults.</w:t>
            </w:r>
          </w:p>
          <w:p w14:paraId="60C48658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Demonstrates ethical and confidential </w:t>
            </w:r>
            <w:proofErr w:type="spellStart"/>
            <w:r w:rsidRPr="003E201F">
              <w:rPr>
                <w:rFonts w:ascii="Arial" w:eastAsia="Times New Roman" w:hAnsi="Arial" w:cs="Arial"/>
                <w:sz w:val="16"/>
                <w:szCs w:val="16"/>
              </w:rPr>
              <w:t>behaviour</w:t>
            </w:r>
            <w:proofErr w:type="spellEnd"/>
            <w:r w:rsidRPr="003E201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6E62CE95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Demonstrates an appropriate and independent use of time.</w:t>
            </w:r>
          </w:p>
          <w:p w14:paraId="5F9C2A8E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Makes a positive contribution to the school’s functions and activities.</w:t>
            </w:r>
          </w:p>
          <w:p w14:paraId="05197051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Participates in school, division and provincial in-service activities.</w:t>
            </w:r>
          </w:p>
          <w:p w14:paraId="3BF68807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Adheres to roles and responsibilities as set out in the job description. </w:t>
            </w:r>
          </w:p>
          <w:p w14:paraId="7BCD3BA6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Is a positive role model for student(s).</w:t>
            </w:r>
          </w:p>
          <w:p w14:paraId="0B76379C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Represents the school in a positive manner in the community. </w:t>
            </w:r>
          </w:p>
        </w:tc>
        <w:sdt>
          <w:sdtPr>
            <w:rPr>
              <w:rFonts w:ascii="Arial" w:hAnsi="Arial" w:cs="Arial"/>
            </w:rPr>
            <w:id w:val="55922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40092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576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AC00D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722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A8687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77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BC271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479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135A93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B7F7D41" w14:textId="77777777" w:rsidTr="00633A90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95E92BF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9359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309A0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060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90F26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105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B1262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098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12596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940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BFB873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794E81B" w14:textId="77777777" w:rsidTr="00633A90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4F52803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6359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0CEF9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186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50D21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44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98B2D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874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10DC6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490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CE5665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3928D8B0" w14:textId="77777777" w:rsidTr="00633A90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6994A58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1331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C5F97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040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FF5E5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368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D2CD8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411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22938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4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48338D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460102E" w14:textId="77777777" w:rsidTr="00633A90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F0DBB71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4172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CC04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213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9691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910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D1769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06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BF538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277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4F41F4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31E36C9" w14:textId="77777777" w:rsidTr="00633A90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4596917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1725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21498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349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0FC14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187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7586F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453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C7C65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142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20FCC5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01E17" w:rsidRPr="003E201F" w14:paraId="398EB66C" w14:textId="77777777" w:rsidTr="00633A90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3B4A7E0" w14:textId="77777777" w:rsidR="00F01E17" w:rsidRPr="003E201F" w:rsidRDefault="00F01E17" w:rsidP="00F01E1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1382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98FDCA" w14:textId="3E45D6A1" w:rsidR="00F01E17" w:rsidRDefault="00F01E17" w:rsidP="00F01E1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672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4CF7D0" w14:textId="31E6923D" w:rsidR="00F01E17" w:rsidRDefault="00F01E17" w:rsidP="00F01E17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729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CBC0B4" w14:textId="7584EB26" w:rsidR="00F01E17" w:rsidRDefault="00F01E17" w:rsidP="00F01E17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631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AC8094" w14:textId="073E0B77" w:rsidR="00F01E17" w:rsidRDefault="00F01E17" w:rsidP="00F01E17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199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2CD504F" w14:textId="4F5495FD" w:rsidR="00F01E17" w:rsidRDefault="00F01E17" w:rsidP="00F01E1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83642" w:rsidRPr="003E201F" w14:paraId="21545FB0" w14:textId="77777777" w:rsidTr="00633A90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928A46B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1722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38902F" w14:textId="3DEAF547" w:rsidR="00283642" w:rsidRPr="003E201F" w:rsidRDefault="00F01E17" w:rsidP="006C28B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8474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0049D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838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1CC29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777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62421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921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C8E7CBF" w14:textId="1EDF28A0" w:rsidR="00283642" w:rsidRPr="003E201F" w:rsidRDefault="00F01E17" w:rsidP="006C28B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83642" w:rsidRPr="003E201F" w14:paraId="3C3B0654" w14:textId="77777777" w:rsidTr="006C28B8">
        <w:tc>
          <w:tcPr>
            <w:tcW w:w="4765" w:type="dxa"/>
            <w:gridSpan w:val="3"/>
          </w:tcPr>
          <w:p w14:paraId="5DF7C530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0554A7D2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BB6CD8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EF85EC8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9590037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66A047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666DA6FE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F6E92F7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008EE64" w14:textId="419B5850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1AE31F1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BECC8E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CBA53E6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331A97A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33F57CD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018534C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0408651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476FA57F" w14:textId="77777777" w:rsidTr="00633A90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AC48C0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sz w:val="16"/>
                <w:szCs w:val="16"/>
              </w:rPr>
              <w:t>Assisting Students, Staff, Administrators, Central Office, Parents</w:t>
            </w:r>
          </w:p>
        </w:tc>
      </w:tr>
      <w:tr w:rsidR="00283642" w:rsidRPr="003E201F" w14:paraId="0B214461" w14:textId="77777777" w:rsidTr="00633A90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12CD85F" w14:textId="77777777" w:rsidR="00283642" w:rsidRPr="003E201F" w:rsidRDefault="0028364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Shows patience and understanding towards student(s).</w:t>
            </w:r>
          </w:p>
          <w:p w14:paraId="5075892E" w14:textId="77777777" w:rsidR="00283642" w:rsidRPr="003E201F" w:rsidRDefault="0028364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Effectively communicates instructions to student(s). </w:t>
            </w:r>
          </w:p>
        </w:tc>
        <w:sdt>
          <w:sdtPr>
            <w:rPr>
              <w:rFonts w:ascii="Arial" w:hAnsi="Arial" w:cs="Arial"/>
            </w:rPr>
            <w:id w:val="-2239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1C8D4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957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65391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754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4BB55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456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79AFB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138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656CDC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5A66421" w14:textId="77777777" w:rsidTr="00633A90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6490519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5981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554AF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119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2A29D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489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931E5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2726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FF497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143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FB248F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E8D2556" w14:textId="77777777" w:rsidTr="006C28B8">
        <w:tc>
          <w:tcPr>
            <w:tcW w:w="4765" w:type="dxa"/>
            <w:gridSpan w:val="3"/>
          </w:tcPr>
          <w:p w14:paraId="1B5C2081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857B88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84EC758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1424C91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780291A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AB5766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6C7E2F6F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7DE4A1C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5CDBD01" w14:textId="62806BFA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0D8CF57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8971FBC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8A9551F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33380B2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DCFEDD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E2A21BB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15CB450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43B10E0C" w14:textId="77777777" w:rsidTr="00633A90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EB561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ily Operations</w:t>
            </w:r>
          </w:p>
        </w:tc>
      </w:tr>
      <w:tr w:rsidR="00283642" w:rsidRPr="003E201F" w14:paraId="65C437F8" w14:textId="77777777" w:rsidTr="00633A90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A74CAF5" w14:textId="2E6D7B23" w:rsidR="00283642" w:rsidRPr="00D90622" w:rsidRDefault="00B1610C" w:rsidP="00FC37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bility to handle various tasks in a safe manner which involves lifting, bending, twisting, turning and climbing.</w:t>
            </w:r>
          </w:p>
          <w:p w14:paraId="6D9B08B8" w14:textId="77777777" w:rsidR="00283642" w:rsidRPr="00D90622" w:rsidRDefault="0028364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bility to work with minimal supervision.</w:t>
            </w:r>
          </w:p>
          <w:p w14:paraId="6FAA7473" w14:textId="77777777" w:rsidR="00283642" w:rsidRPr="00D90622" w:rsidRDefault="0028364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iligent in completing all tasks required on a daily, weekly, and monthly basis.</w:t>
            </w:r>
          </w:p>
          <w:p w14:paraId="7942587C" w14:textId="77777777" w:rsidR="00283642" w:rsidRPr="00D90622" w:rsidRDefault="0028364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iligent in completing Exterior Duties when applicable.</w:t>
            </w:r>
          </w:p>
          <w:p w14:paraId="01497EDE" w14:textId="77777777" w:rsidR="00283642" w:rsidRPr="00D90622" w:rsidRDefault="0028364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iligent in fulfilling Off Season Duties (school breaks and summer closure) if applicable.</w:t>
            </w:r>
            <w:r w:rsidRPr="00D9062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42176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94BAD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27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D028F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056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C14C5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65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9AD56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767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3F915B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056D64CA" w14:textId="77777777" w:rsidTr="00633A90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3A42167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0888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A22D0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9219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A56F3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962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A90B8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661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2C968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127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898B53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42890FE" w14:textId="77777777" w:rsidTr="00633A90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0C05061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4713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87F8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196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A0C27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065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51556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8533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471CA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488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C22F54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9570CDA" w14:textId="77777777" w:rsidTr="00633A90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34F1ED7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6475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5EEB4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883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75067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827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84FC5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086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D2311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738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7B0EBE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F8B5BCC" w14:textId="77777777" w:rsidTr="00633A90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B9504C6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6425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E50A4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548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C72FC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921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1197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8805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BBF10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026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F1B90B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F2B8229" w14:textId="77777777" w:rsidTr="006C28B8">
        <w:tc>
          <w:tcPr>
            <w:tcW w:w="4765" w:type="dxa"/>
            <w:gridSpan w:val="3"/>
          </w:tcPr>
          <w:p w14:paraId="33D72E0C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10E4857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BFA2478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655FAE4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B86DADC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F87288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29C588D9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32D5009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C644DE6" w14:textId="46455A83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33A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F0D484C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B9B59FC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1D7F23C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474D1E6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0A51FD4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C2AF21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CC557C9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4AD442AE" w14:textId="77777777" w:rsidTr="00633A90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FA39B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sz w:val="16"/>
                <w:szCs w:val="16"/>
              </w:rPr>
              <w:t>Teamwork</w:t>
            </w:r>
          </w:p>
        </w:tc>
      </w:tr>
      <w:tr w:rsidR="00283642" w:rsidRPr="003E201F" w14:paraId="7EB9A9E9" w14:textId="77777777" w:rsidTr="00633A90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C0EF117" w14:textId="77777777" w:rsidR="00283642" w:rsidRPr="003E201F" w:rsidRDefault="00283642" w:rsidP="009E768C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Arial" w:eastAsiaTheme="minorHAnsi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Willing to upgrade skills as required by position.</w:t>
            </w:r>
          </w:p>
          <w:p w14:paraId="7443DE10" w14:textId="77777777" w:rsidR="00283642" w:rsidRPr="003E201F" w:rsidRDefault="00283642" w:rsidP="00AB063A">
            <w:pPr>
              <w:pStyle w:val="ListParagraph"/>
              <w:numPr>
                <w:ilvl w:val="0"/>
                <w:numId w:val="13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Participates cooperatively when acting as a member of a school-based team.</w:t>
            </w:r>
          </w:p>
          <w:p w14:paraId="6AAAFC6D" w14:textId="7E9D49AA" w:rsidR="00283642" w:rsidRPr="003E201F" w:rsidRDefault="005C2463" w:rsidP="00AB063A">
            <w:pPr>
              <w:pStyle w:val="ListParagraph"/>
              <w:numPr>
                <w:ilvl w:val="0"/>
                <w:numId w:val="13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bility to work collaboratively </w:t>
            </w:r>
            <w:r w:rsidR="009E768C">
              <w:rPr>
                <w:rFonts w:ascii="Arial" w:eastAsia="Times New Roman" w:hAnsi="Arial" w:cs="Arial"/>
                <w:sz w:val="16"/>
                <w:szCs w:val="16"/>
              </w:rPr>
              <w:t xml:space="preserve">with other caretaking staff </w:t>
            </w:r>
            <w:proofErr w:type="gramStart"/>
            <w:r w:rsidR="009E768C">
              <w:rPr>
                <w:rFonts w:ascii="Arial" w:eastAsia="Times New Roman" w:hAnsi="Arial" w:cs="Arial"/>
                <w:sz w:val="16"/>
                <w:szCs w:val="16"/>
              </w:rPr>
              <w:t>on a daily basis</w:t>
            </w:r>
            <w:proofErr w:type="gramEnd"/>
            <w:r w:rsidR="009E768C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CA2E21A" w14:textId="77777777" w:rsidR="00283642" w:rsidRPr="003E201F" w:rsidRDefault="00283642" w:rsidP="00AB063A">
            <w:pPr>
              <w:pStyle w:val="ListParagraph"/>
              <w:numPr>
                <w:ilvl w:val="0"/>
                <w:numId w:val="13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Willing to attend regular meetings for collaborative monitoring and discussion.</w:t>
            </w:r>
          </w:p>
          <w:p w14:paraId="4FC8C6A0" w14:textId="77777777" w:rsidR="00283642" w:rsidRPr="003E201F" w:rsidRDefault="00283642" w:rsidP="00AB063A">
            <w:pPr>
              <w:pStyle w:val="ListParagraph"/>
              <w:numPr>
                <w:ilvl w:val="0"/>
                <w:numId w:val="13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Works with staff as a team member. </w:t>
            </w:r>
          </w:p>
        </w:tc>
        <w:sdt>
          <w:sdtPr>
            <w:rPr>
              <w:rFonts w:ascii="Arial" w:hAnsi="Arial" w:cs="Arial"/>
            </w:rPr>
            <w:id w:val="64293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78D76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849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EC0D6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425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CB7F8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433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E8976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875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705A5E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33FF7315" w14:textId="77777777" w:rsidTr="00633A90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3B8558B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5628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B67FC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92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4FC2D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689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F18C2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510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9A0E1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937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D1BF12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309EC6F" w14:textId="77777777" w:rsidTr="00633A90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9EEC7AA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6340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6EB93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930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C3975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773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91DF3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20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2C149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976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D1E009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8878D48" w14:textId="77777777" w:rsidTr="00633A90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EC04C05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5924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3132A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893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7144E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046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6C2A2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242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99FFC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789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6F60E1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78E104B" w14:textId="77777777" w:rsidTr="00633A90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343BF79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0146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15674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351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275B2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919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E154B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593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7ADC7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862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069D7F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BA261EA" w14:textId="77777777" w:rsidTr="006C28B8">
        <w:tc>
          <w:tcPr>
            <w:tcW w:w="4765" w:type="dxa"/>
            <w:gridSpan w:val="3"/>
          </w:tcPr>
          <w:p w14:paraId="1013DBB3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4E01C52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4AB5BC5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CEC503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0CDF192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7B95299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4F933FE6" w14:textId="77777777" w:rsidR="00283642" w:rsidRPr="003E201F" w:rsidRDefault="00283642" w:rsidP="00283642">
      <w:pPr>
        <w:rPr>
          <w:rFonts w:ascii="Arial" w:hAnsi="Arial" w:cs="Arial"/>
        </w:rPr>
      </w:pPr>
    </w:p>
    <w:p w14:paraId="70B95BC3" w14:textId="77777777" w:rsidR="00691B38" w:rsidRPr="00AA56CF" w:rsidRDefault="00691B38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120235C3" w14:textId="77777777" w:rsidR="006B1930" w:rsidRPr="00AA56CF" w:rsidRDefault="006B1930" w:rsidP="006B1930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AA56CF">
        <w:rPr>
          <w:rFonts w:ascii="Arial" w:hAnsi="Arial" w:cs="Arial"/>
          <w:b/>
          <w:sz w:val="22"/>
          <w:szCs w:val="22"/>
        </w:rPr>
        <w:t xml:space="preserve">Part 2 </w:t>
      </w:r>
    </w:p>
    <w:p w14:paraId="79D53F4C" w14:textId="77777777" w:rsidR="006B1930" w:rsidRPr="00AA56CF" w:rsidRDefault="006B1930" w:rsidP="006B1930">
      <w:pPr>
        <w:spacing w:line="220" w:lineRule="exact"/>
        <w:rPr>
          <w:rFonts w:ascii="Arial" w:hAnsi="Arial" w:cs="Arial"/>
          <w:sz w:val="20"/>
        </w:rPr>
      </w:pPr>
      <w:r w:rsidRPr="00AA56CF">
        <w:rPr>
          <w:rFonts w:ascii="Arial" w:hAnsi="Arial" w:cs="Arial"/>
          <w:sz w:val="20"/>
        </w:rPr>
        <w:t>Provide this section to the employee to complete prior to the performance review and discuss the responses during the performance review.</w:t>
      </w:r>
    </w:p>
    <w:p w14:paraId="271C3462" w14:textId="77777777" w:rsidR="006B1930" w:rsidRPr="00AA56CF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5276"/>
      </w:tblGrid>
      <w:tr w:rsidR="006B1930" w:rsidRPr="00AA56CF" w14:paraId="5A90A12A" w14:textId="77777777" w:rsidTr="00BB218E">
        <w:tc>
          <w:tcPr>
            <w:tcW w:w="9821" w:type="dxa"/>
            <w:gridSpan w:val="2"/>
            <w:tcBorders>
              <w:bottom w:val="double" w:sz="4" w:space="0" w:color="auto"/>
            </w:tcBorders>
          </w:tcPr>
          <w:p w14:paraId="00125697" w14:textId="77777777" w:rsidR="006B1930" w:rsidRPr="00AA56CF" w:rsidRDefault="006B1930" w:rsidP="00135101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  <w:t>Self-Reflections – Feedback for Supervisor</w:t>
            </w:r>
          </w:p>
        </w:tc>
      </w:tr>
      <w:tr w:rsidR="006B1930" w:rsidRPr="00AA56CF" w14:paraId="3472AFF2" w14:textId="77777777" w:rsidTr="00BB218E">
        <w:tc>
          <w:tcPr>
            <w:tcW w:w="4545" w:type="dxa"/>
            <w:tcBorders>
              <w:top w:val="double" w:sz="4" w:space="0" w:color="auto"/>
            </w:tcBorders>
          </w:tcPr>
          <w:p w14:paraId="7983BEF1" w14:textId="77777777" w:rsidR="006B1930" w:rsidRPr="00AA56CF" w:rsidRDefault="006B1930" w:rsidP="00135101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Question</w:t>
            </w:r>
          </w:p>
        </w:tc>
        <w:tc>
          <w:tcPr>
            <w:tcW w:w="5276" w:type="dxa"/>
            <w:tcBorders>
              <w:top w:val="double" w:sz="4" w:space="0" w:color="auto"/>
            </w:tcBorders>
          </w:tcPr>
          <w:p w14:paraId="4E41269A" w14:textId="77777777" w:rsidR="006B1930" w:rsidRPr="00AA56CF" w:rsidRDefault="006B1930" w:rsidP="00135101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Response</w:t>
            </w:r>
          </w:p>
        </w:tc>
      </w:tr>
      <w:tr w:rsidR="006B1930" w:rsidRPr="00AA56CF" w14:paraId="28B16E7E" w14:textId="77777777" w:rsidTr="00BB218E">
        <w:tc>
          <w:tcPr>
            <w:tcW w:w="4545" w:type="dxa"/>
            <w:tcBorders>
              <w:top w:val="double" w:sz="4" w:space="0" w:color="auto"/>
            </w:tcBorders>
          </w:tcPr>
          <w:p w14:paraId="2ED4B420" w14:textId="77777777" w:rsidR="006B1930" w:rsidRPr="00AA56CF" w:rsidRDefault="006B1930" w:rsidP="00135101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eastAsia="Times New Roman" w:hAnsi="Arial" w:cs="Arial"/>
                <w:sz w:val="22"/>
                <w:szCs w:val="22"/>
                <w:lang w:val="en-CA"/>
              </w:rPr>
              <w:t>What was your greatest personal/professional celebration?</w:t>
            </w:r>
          </w:p>
        </w:tc>
        <w:tc>
          <w:tcPr>
            <w:tcW w:w="5276" w:type="dxa"/>
            <w:tcBorders>
              <w:top w:val="double" w:sz="4" w:space="0" w:color="auto"/>
            </w:tcBorders>
          </w:tcPr>
          <w:p w14:paraId="310F07F7" w14:textId="77777777" w:rsidR="006B1930" w:rsidRPr="00AA56CF" w:rsidRDefault="006B1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AA56CF" w14:paraId="48391678" w14:textId="77777777" w:rsidTr="00BB218E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14:paraId="39E8907F" w14:textId="77777777" w:rsidR="006B1930" w:rsidRPr="00AA56CF" w:rsidRDefault="006B1930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celebration</w:t>
            </w:r>
            <w:r w:rsidRPr="00AA56C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14:paraId="29FC1EDF" w14:textId="77777777" w:rsidR="006B1930" w:rsidRPr="00AA56CF" w:rsidRDefault="006B19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AA56CF" w14:paraId="017B54F2" w14:textId="77777777" w:rsidTr="00BB218E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14:paraId="1BEFF1A9" w14:textId="77777777" w:rsidR="006B1930" w:rsidRPr="00AA56CF" w:rsidRDefault="006B1930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A56CF">
              <w:rPr>
                <w:rFonts w:ascii="Arial" w:hAnsi="Arial" w:cs="Arial"/>
                <w:sz w:val="22"/>
                <w:szCs w:val="22"/>
              </w:rPr>
              <w:t>What drives you? Choose one or two and explain.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14:paraId="5F169C69" w14:textId="77777777" w:rsidR="006B1930" w:rsidRPr="00AA56CF" w:rsidRDefault="006B1930" w:rsidP="00135101">
            <w:pPr>
              <w:pStyle w:val="ListParagraph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AA56CF" w14:paraId="1E41B45D" w14:textId="77777777" w:rsidTr="00BB218E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14:paraId="7376717F" w14:textId="77777777" w:rsidR="006B1930" w:rsidRPr="00AA56CF" w:rsidRDefault="006B1930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A56CF">
              <w:rPr>
                <w:rFonts w:ascii="Arial" w:hAnsi="Arial" w:cs="Arial"/>
                <w:sz w:val="22"/>
                <w:szCs w:val="22"/>
              </w:rPr>
              <w:t>What do you want to be known for? What is your hope for your legacy?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14:paraId="21ED0E13" w14:textId="77777777" w:rsidR="006B1930" w:rsidRPr="00AA56CF" w:rsidRDefault="006B1930">
            <w:pPr>
              <w:numPr>
                <w:ilvl w:val="0"/>
                <w:numId w:val="4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7A8CF74" w14:textId="77777777" w:rsidR="006B1930" w:rsidRPr="00AA56CF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722B3E59" w14:textId="77777777" w:rsidR="006B1930" w:rsidRPr="00AA56CF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</w:pPr>
      <w:r w:rsidRPr="00AA56CF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  <w:t>Part 3</w:t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4149"/>
        <w:gridCol w:w="2056"/>
      </w:tblGrid>
      <w:tr w:rsidR="006B1930" w:rsidRPr="00AA56CF" w14:paraId="2EA08BFC" w14:textId="77777777" w:rsidTr="00BA12ED">
        <w:tc>
          <w:tcPr>
            <w:tcW w:w="10283" w:type="dxa"/>
            <w:gridSpan w:val="3"/>
          </w:tcPr>
          <w:p w14:paraId="0003D8CB" w14:textId="77777777" w:rsidR="006B1930" w:rsidRPr="00AA56CF" w:rsidRDefault="006B1930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A56C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Summary Comments </w:t>
            </w:r>
          </w:p>
        </w:tc>
      </w:tr>
      <w:tr w:rsidR="006B1930" w:rsidRPr="00AA56CF" w14:paraId="287AA62C" w14:textId="77777777" w:rsidTr="00BA12ED">
        <w:tc>
          <w:tcPr>
            <w:tcW w:w="10283" w:type="dxa"/>
            <w:gridSpan w:val="3"/>
          </w:tcPr>
          <w:p w14:paraId="60270AC7" w14:textId="77777777" w:rsidR="006B1930" w:rsidRPr="00AA56CF" w:rsidRDefault="006B1930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54D55FDA" w14:textId="77777777" w:rsidR="006B1930" w:rsidRPr="00AA56CF" w:rsidRDefault="006B1930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18CB1167" w14:textId="77777777" w:rsidR="006B1930" w:rsidRPr="00AA56CF" w:rsidRDefault="006B1930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416762C7" w14:textId="77777777" w:rsidR="006B1930" w:rsidRPr="00AA56CF" w:rsidRDefault="006B1930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36453546" w14:textId="77777777" w:rsidR="006B1930" w:rsidRPr="00AA56CF" w:rsidRDefault="006B1930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18199520" w14:textId="77777777" w:rsidR="006B1930" w:rsidRPr="00AA56CF" w:rsidRDefault="006B1930" w:rsidP="00135101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8A7619" w:rsidRPr="00AA56CF" w14:paraId="5965DAD8" w14:textId="77777777" w:rsidTr="00BA12ED">
        <w:tc>
          <w:tcPr>
            <w:tcW w:w="10283" w:type="dxa"/>
            <w:gridSpan w:val="3"/>
          </w:tcPr>
          <w:p w14:paraId="33896870" w14:textId="77777777" w:rsidR="008A7619" w:rsidRPr="00A015E9" w:rsidRDefault="00633A90" w:rsidP="008A7619">
            <w:pPr>
              <w:pStyle w:val="BodyText"/>
              <w:tabs>
                <w:tab w:val="left" w:pos="270"/>
                <w:tab w:val="left" w:pos="630"/>
                <w:tab w:val="left" w:pos="6480"/>
                <w:tab w:val="left" w:pos="7020"/>
              </w:tabs>
              <w:spacing w:after="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57354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19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A7619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Employee Achieved Performance Expectations </w:t>
            </w:r>
            <w:r w:rsidR="008A7619" w:rsidRPr="00A015E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97142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19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A7619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Alter Probationary Date to:</w:t>
            </w:r>
            <w:r w:rsidR="008A7619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</w:r>
            <w:r w:rsidR="008A7619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>_____</w:t>
            </w:r>
            <w:r w:rsidR="008A7619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 xml:space="preserve">                                  </w:t>
            </w:r>
            <w:r w:rsidR="008A7619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</w:p>
          <w:p w14:paraId="3FAFE15F" w14:textId="39784D9B" w:rsidR="008A7619" w:rsidRPr="00AA56CF" w:rsidRDefault="00633A90" w:rsidP="008A7619">
            <w:pPr>
              <w:rPr>
                <w:rFonts w:ascii="Arial" w:eastAsia="Times New Roman" w:hAnsi="Arial" w:cs="Arial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6662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19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A7619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Terminate Probationary Employment                  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08703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A7619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Performance Improvement Plan</w:t>
            </w:r>
          </w:p>
        </w:tc>
      </w:tr>
      <w:tr w:rsidR="006B1930" w:rsidRPr="00AA56CF" w14:paraId="7FFCF46E" w14:textId="77777777" w:rsidTr="008A7619">
        <w:trPr>
          <w:trHeight w:val="881"/>
        </w:trPr>
        <w:tc>
          <w:tcPr>
            <w:tcW w:w="10283" w:type="dxa"/>
            <w:gridSpan w:val="3"/>
            <w:tcBorders>
              <w:bottom w:val="double" w:sz="4" w:space="0" w:color="auto"/>
            </w:tcBorders>
          </w:tcPr>
          <w:p w14:paraId="0445ACA5" w14:textId="77777777" w:rsidR="006B1930" w:rsidRPr="00AA56CF" w:rsidRDefault="006B1930" w:rsidP="001351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AA56C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I have read the above report and discussed it with my supervisor.  My signature does not indicate that I agree with the contents of the report. In accordance with GSSD Administrative Procedures, I understand that I have fourteen (14) days following this review to submit a written rebuttal if I feel this document inaccurate or unfair.</w:t>
            </w:r>
          </w:p>
        </w:tc>
      </w:tr>
      <w:tr w:rsidR="00AA56CF" w:rsidRPr="00AA56CF" w14:paraId="073B0131" w14:textId="77777777" w:rsidTr="00BA12ED">
        <w:tc>
          <w:tcPr>
            <w:tcW w:w="8143" w:type="dxa"/>
            <w:gridSpan w:val="2"/>
            <w:tcBorders>
              <w:top w:val="double" w:sz="4" w:space="0" w:color="auto"/>
            </w:tcBorders>
          </w:tcPr>
          <w:p w14:paraId="3429968E" w14:textId="77777777" w:rsidR="00AA56CF" w:rsidRPr="005D78AD" w:rsidRDefault="00AA56CF" w:rsidP="00AA56C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5D78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Signatures</w:t>
            </w:r>
          </w:p>
          <w:p w14:paraId="1BFF9EE4" w14:textId="3A8198AF" w:rsidR="00AA56CF" w:rsidRPr="00AA56CF" w:rsidRDefault="00AA56CF" w:rsidP="00AA56C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  <w:r w:rsidRPr="00C8789A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en-CA"/>
              </w:rPr>
              <w:t>(The supervisor should SAVE to PDF when complete and request digital signatures.)</w:t>
            </w:r>
          </w:p>
        </w:tc>
        <w:tc>
          <w:tcPr>
            <w:tcW w:w="2140" w:type="dxa"/>
            <w:tcBorders>
              <w:top w:val="double" w:sz="4" w:space="0" w:color="auto"/>
            </w:tcBorders>
          </w:tcPr>
          <w:p w14:paraId="387F505E" w14:textId="77777777" w:rsidR="00AA56CF" w:rsidRPr="00AA56CF" w:rsidRDefault="00AA56CF" w:rsidP="00AA56C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Date</w:t>
            </w:r>
          </w:p>
        </w:tc>
      </w:tr>
      <w:tr w:rsidR="00AA56CF" w:rsidRPr="00AA56CF" w14:paraId="129956A0" w14:textId="77777777" w:rsidTr="00BA12ED">
        <w:tc>
          <w:tcPr>
            <w:tcW w:w="3751" w:type="dxa"/>
          </w:tcPr>
          <w:p w14:paraId="7DA95C82" w14:textId="77777777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Employee’s Signature</w:t>
            </w:r>
          </w:p>
        </w:tc>
        <w:tc>
          <w:tcPr>
            <w:tcW w:w="4392" w:type="dxa"/>
          </w:tcPr>
          <w:p w14:paraId="654EF1C4" w14:textId="77777777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  <w:p w14:paraId="209DE6DD" w14:textId="77777777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  <w:tc>
          <w:tcPr>
            <w:tcW w:w="2140" w:type="dxa"/>
          </w:tcPr>
          <w:p w14:paraId="64AE6D05" w14:textId="40CE62FC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</w:tr>
      <w:tr w:rsidR="00AA56CF" w:rsidRPr="00AA56CF" w14:paraId="6C50ADA0" w14:textId="77777777" w:rsidTr="00BA12ED">
        <w:tc>
          <w:tcPr>
            <w:tcW w:w="3751" w:type="dxa"/>
          </w:tcPr>
          <w:p w14:paraId="1F9CEAA1" w14:textId="48B847A5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Supervisor’s Signature</w:t>
            </w:r>
          </w:p>
        </w:tc>
        <w:tc>
          <w:tcPr>
            <w:tcW w:w="4392" w:type="dxa"/>
          </w:tcPr>
          <w:p w14:paraId="61E1E64C" w14:textId="77777777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  <w:p w14:paraId="324CDA36" w14:textId="77777777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  <w:tc>
          <w:tcPr>
            <w:tcW w:w="2140" w:type="dxa"/>
          </w:tcPr>
          <w:p w14:paraId="495C12F9" w14:textId="77777777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</w:tr>
    </w:tbl>
    <w:p w14:paraId="6E21C4CA" w14:textId="77777777" w:rsidR="001F77AF" w:rsidRPr="00AA56CF" w:rsidRDefault="001F77AF" w:rsidP="00873F81">
      <w:pPr>
        <w:pStyle w:val="BodyText"/>
        <w:spacing w:after="0"/>
        <w:rPr>
          <w:rFonts w:ascii="Arial" w:hAnsi="Arial" w:cs="Arial"/>
          <w:b/>
          <w:sz w:val="18"/>
          <w:szCs w:val="18"/>
        </w:rPr>
      </w:pPr>
    </w:p>
    <w:p w14:paraId="2087685B" w14:textId="77777777" w:rsidR="001F77AF" w:rsidRPr="00AA56CF" w:rsidRDefault="001F77AF" w:rsidP="00873F81">
      <w:pPr>
        <w:pStyle w:val="BodyText"/>
        <w:spacing w:after="0"/>
        <w:rPr>
          <w:rFonts w:ascii="Arial" w:hAnsi="Arial" w:cs="Arial"/>
          <w:b/>
          <w:sz w:val="18"/>
          <w:szCs w:val="18"/>
        </w:rPr>
      </w:pPr>
    </w:p>
    <w:p w14:paraId="05BB1EFD" w14:textId="77777777" w:rsidR="0047042F" w:rsidRPr="00AA56CF" w:rsidRDefault="0047042F" w:rsidP="0047042F">
      <w:pPr>
        <w:rPr>
          <w:rFonts w:ascii="Arial" w:hAnsi="Arial" w:cs="Arial"/>
          <w:sz w:val="18"/>
          <w:szCs w:val="18"/>
        </w:rPr>
      </w:pPr>
    </w:p>
    <w:p w14:paraId="76A07EAA" w14:textId="77777777" w:rsidR="00D23369" w:rsidRPr="00AA56CF" w:rsidRDefault="00D23369" w:rsidP="0047042F">
      <w:pPr>
        <w:rPr>
          <w:rFonts w:ascii="Arial" w:hAnsi="Arial" w:cs="Arial"/>
          <w:sz w:val="18"/>
          <w:szCs w:val="18"/>
        </w:rPr>
      </w:pPr>
    </w:p>
    <w:sectPr w:rsidR="00D23369" w:rsidRPr="00AA56CF" w:rsidSect="0066053C">
      <w:headerReference w:type="default" r:id="rId14"/>
      <w:footerReference w:type="default" r:id="rId15"/>
      <w:pgSz w:w="12240" w:h="15840"/>
      <w:pgMar w:top="1008" w:right="1440" w:bottom="864" w:left="1440" w:header="446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EEABC" w14:textId="77777777" w:rsidR="00605932" w:rsidRDefault="00605932">
      <w:r>
        <w:separator/>
      </w:r>
    </w:p>
  </w:endnote>
  <w:endnote w:type="continuationSeparator" w:id="0">
    <w:p w14:paraId="366DDE77" w14:textId="77777777" w:rsidR="00605932" w:rsidRDefault="0060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6992D" w14:textId="77777777" w:rsidR="00CD2866" w:rsidRDefault="00AD126B" w:rsidP="00CD2866">
    <w:pPr>
      <w:pStyle w:val="Footer"/>
      <w:jc w:val="both"/>
      <w:rPr>
        <w:rStyle w:val="PageNumber"/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  <w:t xml:space="preserve">                                          </w:t>
    </w:r>
    <w:r w:rsidR="00881913">
      <w:rPr>
        <w:rStyle w:val="PageNumber"/>
        <w:rFonts w:ascii="Arial" w:hAnsi="Arial"/>
        <w:i/>
        <w:sz w:val="16"/>
        <w:szCs w:val="16"/>
      </w:rPr>
      <w:t xml:space="preserve">September 2022 </w:t>
    </w:r>
    <w:r w:rsidR="00881913">
      <w:rPr>
        <w:rStyle w:val="PageNumber"/>
        <w:rFonts w:ascii="Arial" w:hAnsi="Arial"/>
        <w:i/>
        <w:sz w:val="16"/>
        <w:szCs w:val="16"/>
      </w:rPr>
      <w:tab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Page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PAGE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 of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NUMPAGES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</w:p>
  <w:p w14:paraId="734F282A" w14:textId="77777777" w:rsidR="009B02A3" w:rsidRPr="002D41B9" w:rsidRDefault="009B02A3" w:rsidP="002D41B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79B9C" w14:textId="77777777" w:rsidR="00605932" w:rsidRDefault="00605932">
      <w:r>
        <w:separator/>
      </w:r>
    </w:p>
  </w:footnote>
  <w:footnote w:type="continuationSeparator" w:id="0">
    <w:p w14:paraId="3B14DADD" w14:textId="77777777" w:rsidR="00605932" w:rsidRDefault="0060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6D0B" w14:textId="77777777" w:rsidR="009B02A3" w:rsidRPr="00991D72" w:rsidRDefault="009B02A3" w:rsidP="00991D72">
    <w:pPr>
      <w:pStyle w:val="Header"/>
      <w:jc w:val="center"/>
      <w:rPr>
        <w:rFonts w:ascii="Arial Black" w:hAnsi="Arial Black"/>
        <w:color w:val="FF000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06A71"/>
    <w:multiLevelType w:val="hybridMultilevel"/>
    <w:tmpl w:val="238AE8EA"/>
    <w:lvl w:ilvl="0" w:tplc="E6086F4A">
      <w:start w:val="4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34B0"/>
    <w:multiLevelType w:val="hybridMultilevel"/>
    <w:tmpl w:val="EFF8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CA381F"/>
    <w:multiLevelType w:val="hybridMultilevel"/>
    <w:tmpl w:val="CF34A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B11ED"/>
    <w:multiLevelType w:val="hybridMultilevel"/>
    <w:tmpl w:val="B1ACBCA8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E773A"/>
    <w:multiLevelType w:val="hybridMultilevel"/>
    <w:tmpl w:val="81D2F0F2"/>
    <w:lvl w:ilvl="0" w:tplc="FFFFFFFF">
      <w:start w:val="64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D5A95"/>
    <w:multiLevelType w:val="hybridMultilevel"/>
    <w:tmpl w:val="B8201598"/>
    <w:lvl w:ilvl="0" w:tplc="0F92A7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9313A"/>
    <w:multiLevelType w:val="hybridMultilevel"/>
    <w:tmpl w:val="8DB83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B065F"/>
    <w:multiLevelType w:val="hybridMultilevel"/>
    <w:tmpl w:val="34D07892"/>
    <w:lvl w:ilvl="0" w:tplc="F7447858">
      <w:start w:val="4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97733"/>
    <w:multiLevelType w:val="hybridMultilevel"/>
    <w:tmpl w:val="5A98F398"/>
    <w:lvl w:ilvl="0" w:tplc="8898D670">
      <w:start w:val="3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8279D"/>
    <w:multiLevelType w:val="hybridMultilevel"/>
    <w:tmpl w:val="E9BE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40A85"/>
    <w:multiLevelType w:val="hybridMultilevel"/>
    <w:tmpl w:val="8E8E634C"/>
    <w:lvl w:ilvl="0" w:tplc="3050C2DE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C73E1"/>
    <w:multiLevelType w:val="hybridMultilevel"/>
    <w:tmpl w:val="BE007640"/>
    <w:lvl w:ilvl="0" w:tplc="B7A4C600">
      <w:start w:val="50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7AE7"/>
    <w:multiLevelType w:val="hybridMultilevel"/>
    <w:tmpl w:val="95D45B98"/>
    <w:lvl w:ilvl="0" w:tplc="7D7468A0">
      <w:start w:val="2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872883">
    <w:abstractNumId w:val="1"/>
  </w:num>
  <w:num w:numId="2" w16cid:durableId="1788815684">
    <w:abstractNumId w:val="9"/>
  </w:num>
  <w:num w:numId="3" w16cid:durableId="1123890916">
    <w:abstractNumId w:val="6"/>
  </w:num>
  <w:num w:numId="4" w16cid:durableId="2013754751">
    <w:abstractNumId w:val="2"/>
  </w:num>
  <w:num w:numId="5" w16cid:durableId="350880199">
    <w:abstractNumId w:val="5"/>
  </w:num>
  <w:num w:numId="6" w16cid:durableId="1222598683">
    <w:abstractNumId w:val="3"/>
  </w:num>
  <w:num w:numId="7" w16cid:durableId="1181236310">
    <w:abstractNumId w:val="12"/>
  </w:num>
  <w:num w:numId="8" w16cid:durableId="183516527">
    <w:abstractNumId w:val="8"/>
  </w:num>
  <w:num w:numId="9" w16cid:durableId="369038046">
    <w:abstractNumId w:val="10"/>
  </w:num>
  <w:num w:numId="10" w16cid:durableId="2034573638">
    <w:abstractNumId w:val="0"/>
  </w:num>
  <w:num w:numId="11" w16cid:durableId="1256668755">
    <w:abstractNumId w:val="7"/>
  </w:num>
  <w:num w:numId="12" w16cid:durableId="405306211">
    <w:abstractNumId w:val="4"/>
  </w:num>
  <w:num w:numId="13" w16cid:durableId="115541749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10"/>
    <w:rsid w:val="0000062F"/>
    <w:rsid w:val="00004279"/>
    <w:rsid w:val="000048AD"/>
    <w:rsid w:val="00007747"/>
    <w:rsid w:val="00010102"/>
    <w:rsid w:val="00011800"/>
    <w:rsid w:val="00014337"/>
    <w:rsid w:val="00014D84"/>
    <w:rsid w:val="0002252C"/>
    <w:rsid w:val="00026F51"/>
    <w:rsid w:val="00032F86"/>
    <w:rsid w:val="0003639F"/>
    <w:rsid w:val="00044642"/>
    <w:rsid w:val="00046928"/>
    <w:rsid w:val="00050E63"/>
    <w:rsid w:val="000861F1"/>
    <w:rsid w:val="00086466"/>
    <w:rsid w:val="00094C33"/>
    <w:rsid w:val="000B5078"/>
    <w:rsid w:val="000C2906"/>
    <w:rsid w:val="000D5864"/>
    <w:rsid w:val="000E3F3C"/>
    <w:rsid w:val="000F528B"/>
    <w:rsid w:val="0011612E"/>
    <w:rsid w:val="00117E8E"/>
    <w:rsid w:val="00135101"/>
    <w:rsid w:val="00141AF5"/>
    <w:rsid w:val="00141D93"/>
    <w:rsid w:val="00144186"/>
    <w:rsid w:val="00157F40"/>
    <w:rsid w:val="001601E2"/>
    <w:rsid w:val="00170162"/>
    <w:rsid w:val="00173617"/>
    <w:rsid w:val="00180E8E"/>
    <w:rsid w:val="0019113D"/>
    <w:rsid w:val="001917AD"/>
    <w:rsid w:val="001B7D0F"/>
    <w:rsid w:val="001C2F23"/>
    <w:rsid w:val="001C5291"/>
    <w:rsid w:val="001E1171"/>
    <w:rsid w:val="001E4545"/>
    <w:rsid w:val="001F6F71"/>
    <w:rsid w:val="001F77AF"/>
    <w:rsid w:val="0020521B"/>
    <w:rsid w:val="0020676B"/>
    <w:rsid w:val="00212BD8"/>
    <w:rsid w:val="00220BCF"/>
    <w:rsid w:val="00245F1F"/>
    <w:rsid w:val="0025754C"/>
    <w:rsid w:val="00271CB6"/>
    <w:rsid w:val="00275E4A"/>
    <w:rsid w:val="002760B8"/>
    <w:rsid w:val="002818B3"/>
    <w:rsid w:val="00281F66"/>
    <w:rsid w:val="00283642"/>
    <w:rsid w:val="00293F99"/>
    <w:rsid w:val="002A1E26"/>
    <w:rsid w:val="002A5957"/>
    <w:rsid w:val="002D41B9"/>
    <w:rsid w:val="002E0FF5"/>
    <w:rsid w:val="002E69FB"/>
    <w:rsid w:val="00305A6C"/>
    <w:rsid w:val="0031465C"/>
    <w:rsid w:val="0032021E"/>
    <w:rsid w:val="00344F39"/>
    <w:rsid w:val="00350F14"/>
    <w:rsid w:val="003647E7"/>
    <w:rsid w:val="0037089C"/>
    <w:rsid w:val="00393987"/>
    <w:rsid w:val="00394ED8"/>
    <w:rsid w:val="00395B78"/>
    <w:rsid w:val="003A0560"/>
    <w:rsid w:val="003A2551"/>
    <w:rsid w:val="003E496E"/>
    <w:rsid w:val="003F13A6"/>
    <w:rsid w:val="004018C0"/>
    <w:rsid w:val="00406D60"/>
    <w:rsid w:val="0041188D"/>
    <w:rsid w:val="00425650"/>
    <w:rsid w:val="00426046"/>
    <w:rsid w:val="00433CCE"/>
    <w:rsid w:val="00441D65"/>
    <w:rsid w:val="004465C4"/>
    <w:rsid w:val="004511CC"/>
    <w:rsid w:val="004700F9"/>
    <w:rsid w:val="0047042F"/>
    <w:rsid w:val="00485179"/>
    <w:rsid w:val="00485935"/>
    <w:rsid w:val="004926D4"/>
    <w:rsid w:val="004943C3"/>
    <w:rsid w:val="00495CD3"/>
    <w:rsid w:val="004B17BD"/>
    <w:rsid w:val="004B74DC"/>
    <w:rsid w:val="004C08C7"/>
    <w:rsid w:val="004C2E1B"/>
    <w:rsid w:val="004C5750"/>
    <w:rsid w:val="004E4075"/>
    <w:rsid w:val="004F7991"/>
    <w:rsid w:val="005002BE"/>
    <w:rsid w:val="00503F51"/>
    <w:rsid w:val="0051241F"/>
    <w:rsid w:val="005132AE"/>
    <w:rsid w:val="0052086E"/>
    <w:rsid w:val="00527202"/>
    <w:rsid w:val="00531461"/>
    <w:rsid w:val="00543764"/>
    <w:rsid w:val="00544062"/>
    <w:rsid w:val="005610EC"/>
    <w:rsid w:val="005621D6"/>
    <w:rsid w:val="005632DE"/>
    <w:rsid w:val="005813AF"/>
    <w:rsid w:val="00583D3B"/>
    <w:rsid w:val="00590435"/>
    <w:rsid w:val="005A2E2F"/>
    <w:rsid w:val="005B7093"/>
    <w:rsid w:val="005C2463"/>
    <w:rsid w:val="006045FF"/>
    <w:rsid w:val="00605932"/>
    <w:rsid w:val="00610604"/>
    <w:rsid w:val="00615870"/>
    <w:rsid w:val="00615AE8"/>
    <w:rsid w:val="006270A9"/>
    <w:rsid w:val="006329E2"/>
    <w:rsid w:val="00633A90"/>
    <w:rsid w:val="00635C12"/>
    <w:rsid w:val="00637828"/>
    <w:rsid w:val="006541E1"/>
    <w:rsid w:val="0066053C"/>
    <w:rsid w:val="0066140D"/>
    <w:rsid w:val="006618C6"/>
    <w:rsid w:val="00671F3B"/>
    <w:rsid w:val="006774F7"/>
    <w:rsid w:val="006776DA"/>
    <w:rsid w:val="00691B38"/>
    <w:rsid w:val="006A0778"/>
    <w:rsid w:val="006A093D"/>
    <w:rsid w:val="006A6915"/>
    <w:rsid w:val="006A7C44"/>
    <w:rsid w:val="006B1930"/>
    <w:rsid w:val="006B5053"/>
    <w:rsid w:val="006C1728"/>
    <w:rsid w:val="006C1C64"/>
    <w:rsid w:val="006C71ED"/>
    <w:rsid w:val="006D5A0B"/>
    <w:rsid w:val="006E1D35"/>
    <w:rsid w:val="006E7234"/>
    <w:rsid w:val="006F01AA"/>
    <w:rsid w:val="0072065F"/>
    <w:rsid w:val="0072485C"/>
    <w:rsid w:val="00736A87"/>
    <w:rsid w:val="00736CB2"/>
    <w:rsid w:val="00741401"/>
    <w:rsid w:val="00750E76"/>
    <w:rsid w:val="00756283"/>
    <w:rsid w:val="007629D7"/>
    <w:rsid w:val="007634DC"/>
    <w:rsid w:val="00764EE5"/>
    <w:rsid w:val="0076569F"/>
    <w:rsid w:val="0077567D"/>
    <w:rsid w:val="00782932"/>
    <w:rsid w:val="00793557"/>
    <w:rsid w:val="007948FB"/>
    <w:rsid w:val="00795774"/>
    <w:rsid w:val="007A695E"/>
    <w:rsid w:val="007D147D"/>
    <w:rsid w:val="007D1812"/>
    <w:rsid w:val="007F0750"/>
    <w:rsid w:val="00800EE2"/>
    <w:rsid w:val="00804331"/>
    <w:rsid w:val="0081541A"/>
    <w:rsid w:val="00826FD9"/>
    <w:rsid w:val="00855280"/>
    <w:rsid w:val="008607CF"/>
    <w:rsid w:val="00872411"/>
    <w:rsid w:val="00873F81"/>
    <w:rsid w:val="00881913"/>
    <w:rsid w:val="008832E3"/>
    <w:rsid w:val="008934FB"/>
    <w:rsid w:val="00894004"/>
    <w:rsid w:val="008A4C39"/>
    <w:rsid w:val="008A7619"/>
    <w:rsid w:val="008C203C"/>
    <w:rsid w:val="008D2AB1"/>
    <w:rsid w:val="008D5849"/>
    <w:rsid w:val="008E234F"/>
    <w:rsid w:val="008F2362"/>
    <w:rsid w:val="008F3B8C"/>
    <w:rsid w:val="00903FD8"/>
    <w:rsid w:val="00905B25"/>
    <w:rsid w:val="00912E2F"/>
    <w:rsid w:val="009227F8"/>
    <w:rsid w:val="00935F9A"/>
    <w:rsid w:val="009518AE"/>
    <w:rsid w:val="00961C2C"/>
    <w:rsid w:val="00991D72"/>
    <w:rsid w:val="009923F1"/>
    <w:rsid w:val="009B02A3"/>
    <w:rsid w:val="009B35DB"/>
    <w:rsid w:val="009B5B13"/>
    <w:rsid w:val="009B5C32"/>
    <w:rsid w:val="009C047F"/>
    <w:rsid w:val="009C1FCB"/>
    <w:rsid w:val="009E3DAD"/>
    <w:rsid w:val="009E768C"/>
    <w:rsid w:val="009F6CD8"/>
    <w:rsid w:val="00A0147D"/>
    <w:rsid w:val="00A06184"/>
    <w:rsid w:val="00A11CE0"/>
    <w:rsid w:val="00A17192"/>
    <w:rsid w:val="00A2435E"/>
    <w:rsid w:val="00A34E20"/>
    <w:rsid w:val="00A4450A"/>
    <w:rsid w:val="00A45E87"/>
    <w:rsid w:val="00A50BF6"/>
    <w:rsid w:val="00A5767C"/>
    <w:rsid w:val="00A64EF8"/>
    <w:rsid w:val="00A66CAB"/>
    <w:rsid w:val="00A83308"/>
    <w:rsid w:val="00A85C06"/>
    <w:rsid w:val="00A86425"/>
    <w:rsid w:val="00A92DFB"/>
    <w:rsid w:val="00A97585"/>
    <w:rsid w:val="00AA56CF"/>
    <w:rsid w:val="00AB063A"/>
    <w:rsid w:val="00AC5E24"/>
    <w:rsid w:val="00AC6D93"/>
    <w:rsid w:val="00AC752E"/>
    <w:rsid w:val="00AC7DD3"/>
    <w:rsid w:val="00AD126B"/>
    <w:rsid w:val="00AD3AB0"/>
    <w:rsid w:val="00AD4EAB"/>
    <w:rsid w:val="00AE5D3E"/>
    <w:rsid w:val="00AF2706"/>
    <w:rsid w:val="00AF4E53"/>
    <w:rsid w:val="00B12F67"/>
    <w:rsid w:val="00B131B9"/>
    <w:rsid w:val="00B1610C"/>
    <w:rsid w:val="00B33BD2"/>
    <w:rsid w:val="00B459F4"/>
    <w:rsid w:val="00B60910"/>
    <w:rsid w:val="00B61E1E"/>
    <w:rsid w:val="00B73779"/>
    <w:rsid w:val="00BA12ED"/>
    <w:rsid w:val="00BB218E"/>
    <w:rsid w:val="00BB4B00"/>
    <w:rsid w:val="00BB5BEB"/>
    <w:rsid w:val="00BB6BF9"/>
    <w:rsid w:val="00BB770C"/>
    <w:rsid w:val="00BC13B7"/>
    <w:rsid w:val="00BC4805"/>
    <w:rsid w:val="00BC7D2B"/>
    <w:rsid w:val="00BD2DC1"/>
    <w:rsid w:val="00BE0B58"/>
    <w:rsid w:val="00BE6D8D"/>
    <w:rsid w:val="00BF2FC9"/>
    <w:rsid w:val="00C25033"/>
    <w:rsid w:val="00C34192"/>
    <w:rsid w:val="00C459CF"/>
    <w:rsid w:val="00C51306"/>
    <w:rsid w:val="00C56B00"/>
    <w:rsid w:val="00C574F7"/>
    <w:rsid w:val="00C646E2"/>
    <w:rsid w:val="00C66D87"/>
    <w:rsid w:val="00C710ED"/>
    <w:rsid w:val="00C76E34"/>
    <w:rsid w:val="00C85CDA"/>
    <w:rsid w:val="00C96195"/>
    <w:rsid w:val="00CA3951"/>
    <w:rsid w:val="00CA6049"/>
    <w:rsid w:val="00CA7FC7"/>
    <w:rsid w:val="00CB6AA3"/>
    <w:rsid w:val="00CC2174"/>
    <w:rsid w:val="00CD11AC"/>
    <w:rsid w:val="00CD2866"/>
    <w:rsid w:val="00CD7C7A"/>
    <w:rsid w:val="00CE0519"/>
    <w:rsid w:val="00CE21B5"/>
    <w:rsid w:val="00CE38E8"/>
    <w:rsid w:val="00CE50B6"/>
    <w:rsid w:val="00CE5C3E"/>
    <w:rsid w:val="00CF759D"/>
    <w:rsid w:val="00D07989"/>
    <w:rsid w:val="00D11163"/>
    <w:rsid w:val="00D132CB"/>
    <w:rsid w:val="00D1651C"/>
    <w:rsid w:val="00D23369"/>
    <w:rsid w:val="00D665F5"/>
    <w:rsid w:val="00D6682D"/>
    <w:rsid w:val="00D7022E"/>
    <w:rsid w:val="00D70BFC"/>
    <w:rsid w:val="00D812A4"/>
    <w:rsid w:val="00D91EFC"/>
    <w:rsid w:val="00DB2930"/>
    <w:rsid w:val="00DB319B"/>
    <w:rsid w:val="00DC5B36"/>
    <w:rsid w:val="00DD20CC"/>
    <w:rsid w:val="00DD655C"/>
    <w:rsid w:val="00DE2919"/>
    <w:rsid w:val="00DE30FB"/>
    <w:rsid w:val="00DE6C67"/>
    <w:rsid w:val="00DE768E"/>
    <w:rsid w:val="00DF1FD8"/>
    <w:rsid w:val="00DF38D5"/>
    <w:rsid w:val="00E007C1"/>
    <w:rsid w:val="00E052D2"/>
    <w:rsid w:val="00E101DB"/>
    <w:rsid w:val="00E12A72"/>
    <w:rsid w:val="00E15CC7"/>
    <w:rsid w:val="00E36647"/>
    <w:rsid w:val="00E458A0"/>
    <w:rsid w:val="00E50792"/>
    <w:rsid w:val="00E94918"/>
    <w:rsid w:val="00E95020"/>
    <w:rsid w:val="00E95AF4"/>
    <w:rsid w:val="00EB0CB3"/>
    <w:rsid w:val="00EB423A"/>
    <w:rsid w:val="00EB5D54"/>
    <w:rsid w:val="00EE741E"/>
    <w:rsid w:val="00EE76E6"/>
    <w:rsid w:val="00F01E17"/>
    <w:rsid w:val="00F02881"/>
    <w:rsid w:val="00F10D92"/>
    <w:rsid w:val="00F116E8"/>
    <w:rsid w:val="00F173FA"/>
    <w:rsid w:val="00F3530E"/>
    <w:rsid w:val="00F35578"/>
    <w:rsid w:val="00F36D40"/>
    <w:rsid w:val="00F5013E"/>
    <w:rsid w:val="00F60762"/>
    <w:rsid w:val="00F65CE7"/>
    <w:rsid w:val="00F76382"/>
    <w:rsid w:val="00F8593F"/>
    <w:rsid w:val="00F8718E"/>
    <w:rsid w:val="00FA6DD3"/>
    <w:rsid w:val="00FB1AC5"/>
    <w:rsid w:val="00FB4B74"/>
    <w:rsid w:val="00FC3798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0F548F0E"/>
  <w15:chartTrackingRefBased/>
  <w15:docId w15:val="{C0F0E9B6-9ACB-484A-933B-7810FED8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 w:hanging="360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5760"/>
        <w:tab w:val="left" w:pos="6480"/>
      </w:tabs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ind w:left="36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440"/>
        <w:tab w:val="left" w:pos="5760"/>
        <w:tab w:val="left" w:pos="6480"/>
      </w:tabs>
      <w:ind w:left="360" w:hanging="360"/>
    </w:p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rsid w:val="00D13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32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132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18AE"/>
  </w:style>
  <w:style w:type="character" w:customStyle="1" w:styleId="FooterChar">
    <w:name w:val="Footer Char"/>
    <w:link w:val="Footer"/>
    <w:uiPriority w:val="99"/>
    <w:rsid w:val="008832E3"/>
    <w:rPr>
      <w:sz w:val="24"/>
    </w:rPr>
  </w:style>
  <w:style w:type="paragraph" w:styleId="BalloonText">
    <w:name w:val="Balloon Text"/>
    <w:basedOn w:val="Normal"/>
    <w:link w:val="BalloonTextChar"/>
    <w:rsid w:val="0063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5C12"/>
    <w:rPr>
      <w:rFonts w:ascii="Tahoma" w:hAnsi="Tahoma" w:cs="Tahoma"/>
      <w:sz w:val="16"/>
      <w:szCs w:val="16"/>
    </w:rPr>
  </w:style>
  <w:style w:type="character" w:styleId="Hyperlink">
    <w:name w:val="Hyperlink"/>
    <w:rsid w:val="00D1116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949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9491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DE30FB"/>
    <w:rPr>
      <w:color w:val="808080"/>
    </w:rPr>
  </w:style>
  <w:style w:type="character" w:customStyle="1" w:styleId="BodyTextChar">
    <w:name w:val="Body Text Char"/>
    <w:link w:val="BodyText"/>
    <w:rsid w:val="008A76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EFF5E607BF482FBA83988A7B86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3113-F351-4020-B1F8-B21BF7ADD247}"/>
      </w:docPartPr>
      <w:docPartBody>
        <w:p w:rsidR="0095260E" w:rsidRDefault="006E1FBD" w:rsidP="006E1FBD">
          <w:pPr>
            <w:pStyle w:val="A5EFF5E607BF482FBA83988A7B869740"/>
          </w:pPr>
          <w:r w:rsidRPr="00D469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BD"/>
    <w:rsid w:val="00157F40"/>
    <w:rsid w:val="006E1FBD"/>
    <w:rsid w:val="0095260E"/>
    <w:rsid w:val="00A83308"/>
    <w:rsid w:val="00E54F22"/>
    <w:rsid w:val="00FB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FBD"/>
    <w:rPr>
      <w:color w:val="808080"/>
    </w:rPr>
  </w:style>
  <w:style w:type="paragraph" w:customStyle="1" w:styleId="A5EFF5E607BF482FBA83988A7B869740">
    <w:name w:val="A5EFF5E607BF482FBA83988A7B869740"/>
    <w:rsid w:val="006E1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139A83C6FE4AA286105F153D2874" ma:contentTypeVersion="2" ma:contentTypeDescription="Create a new document." ma:contentTypeScope="" ma:versionID="6281eb811c2dda80c090b214a55f4330">
  <xsd:schema xmlns:xsd="http://www.w3.org/2001/XMLSchema" xmlns:xs="http://www.w3.org/2001/XMLSchema" xmlns:p="http://schemas.microsoft.com/office/2006/metadata/properties" xmlns:ns1="http://schemas.microsoft.com/sharepoint/v3" xmlns:ns2="0e1423a2-fc2c-4dbd-9354-6293f477ed4f" targetNamespace="http://schemas.microsoft.com/office/2006/metadata/properties" ma:root="true" ma:fieldsID="b24c6b3e180a8e3b499db17873f86d08" ns1:_="" ns2:_="">
    <xsd:import namespace="http://schemas.microsoft.com/sharepoint/v3"/>
    <xsd:import namespace="0e1423a2-fc2c-4dbd-9354-6293f477e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23a2-fc2c-4dbd-9354-6293f477ed4f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Administrative Assistant"/>
          <xsd:enumeration value="Educational Assistant"/>
          <xsd:enumeration value="Library Technician"/>
          <xsd:enumeration value="Caretaker"/>
          <xsd:enumeration value="General"/>
          <xsd:enumeration value="Supervis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0e1423a2-fc2c-4dbd-9354-6293f477ed4f">Educational Assistant</Category>
  </documentManagement>
</p:properties>
</file>

<file path=customXml/itemProps1.xml><?xml version="1.0" encoding="utf-8"?>
<ds:datastoreItem xmlns:ds="http://schemas.openxmlformats.org/officeDocument/2006/customXml" ds:itemID="{8F5EFC1A-9B00-421B-BE0C-DE67B27D4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84583-252D-4304-B85A-441260B86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1423a2-fc2c-4dbd-9354-6293f477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64FA7-A7C0-4925-83DB-B48F4395D5E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2758D0-1BFF-4D90-9813-45D623C3AD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B169DA-80C2-4920-80E6-0071107C62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1423a2-fc2c-4dbd-9354-6293f477ed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3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35 -1EA</vt:lpstr>
    </vt:vector>
  </TitlesOfParts>
  <Company>Living Sky School Division #202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35 -1EA</dc:title>
  <dc:subject/>
  <dc:creator>Christeena Fisher</dc:creator>
  <cp:keywords/>
  <cp:lastModifiedBy>Lauren Denysek</cp:lastModifiedBy>
  <cp:revision>2</cp:revision>
  <cp:lastPrinted>2017-10-24T19:52:00Z</cp:lastPrinted>
  <dcterms:created xsi:type="dcterms:W3CDTF">2025-07-14T17:54:00Z</dcterms:created>
  <dcterms:modified xsi:type="dcterms:W3CDTF">2025-07-14T17:54:00Z</dcterms:modified>
</cp:coreProperties>
</file>